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A4" w:rsidRDefault="00934098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C2B7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</w:t>
      </w:r>
      <w:r w:rsidR="002C2B74">
        <w:rPr>
          <w:b/>
          <w:color w:val="FF0000"/>
          <w:sz w:val="32"/>
          <w:szCs w:val="32"/>
          <w:u w:val="single"/>
        </w:rPr>
        <w:t>Сценарий утренника «В.И</w:t>
      </w:r>
      <w:r w:rsidR="001E3EA4">
        <w:rPr>
          <w:b/>
          <w:color w:val="FF0000"/>
          <w:sz w:val="32"/>
          <w:szCs w:val="32"/>
          <w:u w:val="single"/>
        </w:rPr>
        <w:t>. Даль» (2 класс).</w:t>
      </w:r>
    </w:p>
    <w:p w:rsidR="001E3EA4" w:rsidRDefault="001E3EA4">
      <w:pPr>
        <w:rPr>
          <w:b/>
          <w:color w:val="00206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                </w:t>
      </w:r>
      <w:r>
        <w:rPr>
          <w:b/>
          <w:color w:val="002060"/>
          <w:sz w:val="32"/>
          <w:szCs w:val="32"/>
        </w:rPr>
        <w:t xml:space="preserve">Составители: </w:t>
      </w:r>
      <w:proofErr w:type="spellStart"/>
      <w:r>
        <w:rPr>
          <w:b/>
          <w:color w:val="002060"/>
          <w:sz w:val="32"/>
          <w:szCs w:val="32"/>
        </w:rPr>
        <w:t>Голубцова</w:t>
      </w:r>
      <w:proofErr w:type="spellEnd"/>
      <w:r>
        <w:rPr>
          <w:b/>
          <w:color w:val="002060"/>
          <w:sz w:val="32"/>
          <w:szCs w:val="32"/>
        </w:rPr>
        <w:t xml:space="preserve"> О.А</w:t>
      </w:r>
    </w:p>
    <w:p w:rsidR="001E3EA4" w:rsidRPr="001E3EA4" w:rsidRDefault="001E3EA4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                                                                          </w:t>
      </w:r>
      <w:proofErr w:type="spellStart"/>
      <w:r>
        <w:rPr>
          <w:b/>
          <w:color w:val="002060"/>
          <w:sz w:val="32"/>
          <w:szCs w:val="32"/>
        </w:rPr>
        <w:t>Седгарян</w:t>
      </w:r>
      <w:proofErr w:type="spellEnd"/>
      <w:r>
        <w:rPr>
          <w:b/>
          <w:color w:val="002060"/>
          <w:sz w:val="32"/>
          <w:szCs w:val="32"/>
        </w:rPr>
        <w:t xml:space="preserve"> В.Е.</w:t>
      </w:r>
    </w:p>
    <w:p w:rsidR="00EF460E" w:rsidRDefault="00490E9D">
      <w:pPr>
        <w:rPr>
          <w:rFonts w:ascii="Calibri" w:eastAsia="Calibri" w:hAnsi="Calibri" w:cs="Times New Roman"/>
        </w:rPr>
      </w:pPr>
      <w:r w:rsidRPr="00E70E7A">
        <w:rPr>
          <w:rFonts w:ascii="Calibri" w:eastAsia="Calibri" w:hAnsi="Calibri" w:cs="Times New Roman"/>
          <w:b/>
          <w:i/>
          <w:color w:val="002060"/>
        </w:rPr>
        <w:t>Цель урока:</w:t>
      </w:r>
      <w:r>
        <w:rPr>
          <w:rFonts w:ascii="Calibri" w:eastAsia="Calibri" w:hAnsi="Calibri" w:cs="Times New Roman"/>
        </w:rPr>
        <w:t xml:space="preserve"> сформировать представление о деятельности русского лингвиста и писателя В.И.Даля.</w:t>
      </w:r>
    </w:p>
    <w:p w:rsidR="00EF460E" w:rsidRPr="00E70E7A" w:rsidRDefault="00490E9D">
      <w:pPr>
        <w:rPr>
          <w:rFonts w:ascii="Calibri" w:eastAsia="Calibri" w:hAnsi="Calibri" w:cs="Times New Roman"/>
          <w:color w:val="002060"/>
        </w:rPr>
      </w:pPr>
      <w:r w:rsidRPr="00E70E7A">
        <w:rPr>
          <w:rFonts w:ascii="Calibri" w:eastAsia="Calibri" w:hAnsi="Calibri" w:cs="Times New Roman"/>
          <w:b/>
          <w:i/>
          <w:color w:val="002060"/>
        </w:rPr>
        <w:t>Задачи:</w:t>
      </w:r>
      <w:r w:rsidRPr="00E70E7A">
        <w:rPr>
          <w:rFonts w:ascii="Calibri" w:eastAsia="Calibri" w:hAnsi="Calibri" w:cs="Times New Roman"/>
          <w:color w:val="002060"/>
        </w:rPr>
        <w:t xml:space="preserve"> </w:t>
      </w:r>
      <w:r w:rsidR="00E70E7A" w:rsidRPr="00E70E7A">
        <w:rPr>
          <w:rFonts w:ascii="Calibri" w:eastAsia="Calibri" w:hAnsi="Calibri" w:cs="Times New Roman"/>
          <w:color w:val="002060"/>
        </w:rPr>
        <w:t xml:space="preserve"> </w:t>
      </w:r>
    </w:p>
    <w:p w:rsidR="00EF460E" w:rsidRDefault="00E70E7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490E9D">
        <w:rPr>
          <w:rFonts w:ascii="Calibri" w:eastAsia="Calibri" w:hAnsi="Calibri" w:cs="Times New Roman"/>
        </w:rPr>
        <w:t xml:space="preserve">. Развивать творческие способности обучающихся и их устную монологическую речь через подготовленные устные ответы, пересказ </w:t>
      </w:r>
      <w:r w:rsidR="00EF460E">
        <w:rPr>
          <w:rFonts w:ascii="Calibri" w:eastAsia="Calibri" w:hAnsi="Calibri" w:cs="Times New Roman"/>
        </w:rPr>
        <w:t xml:space="preserve">текста и </w:t>
      </w:r>
      <w:proofErr w:type="spellStart"/>
      <w:r w:rsidR="00EF460E">
        <w:rPr>
          <w:rFonts w:ascii="Calibri" w:eastAsia="Calibri" w:hAnsi="Calibri" w:cs="Times New Roman"/>
        </w:rPr>
        <w:t>инсценирование</w:t>
      </w:r>
      <w:proofErr w:type="spellEnd"/>
      <w:r w:rsidR="00EF460E">
        <w:rPr>
          <w:rFonts w:ascii="Calibri" w:eastAsia="Calibri" w:hAnsi="Calibri" w:cs="Times New Roman"/>
        </w:rPr>
        <w:t xml:space="preserve"> </w:t>
      </w:r>
      <w:r w:rsidR="00646086">
        <w:rPr>
          <w:rFonts w:ascii="Calibri" w:eastAsia="Calibri" w:hAnsi="Calibri" w:cs="Times New Roman"/>
        </w:rPr>
        <w:t>сказки.</w:t>
      </w:r>
    </w:p>
    <w:p w:rsidR="00EF460E" w:rsidRDefault="00E70E7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490E9D">
        <w:rPr>
          <w:rFonts w:ascii="Calibri" w:eastAsia="Calibri" w:hAnsi="Calibri" w:cs="Times New Roman"/>
        </w:rPr>
        <w:t xml:space="preserve">. Развивать умение работать со словарем. </w:t>
      </w:r>
    </w:p>
    <w:p w:rsidR="00490E9D" w:rsidRDefault="00EF460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 Воспитывать чувство</w:t>
      </w:r>
      <w:r w:rsidR="00490E9D">
        <w:rPr>
          <w:rFonts w:ascii="Calibri" w:eastAsia="Calibri" w:hAnsi="Calibri" w:cs="Times New Roman"/>
        </w:rPr>
        <w:t xml:space="preserve"> патриотизма,</w:t>
      </w:r>
      <w:r>
        <w:rPr>
          <w:rFonts w:ascii="Calibri" w:eastAsia="Calibri" w:hAnsi="Calibri" w:cs="Times New Roman"/>
        </w:rPr>
        <w:t xml:space="preserve"> интереса к русскому языку.</w:t>
      </w:r>
    </w:p>
    <w:p w:rsidR="00631801" w:rsidRPr="00631801" w:rsidRDefault="0063180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i/>
          <w:color w:val="002060"/>
        </w:rPr>
        <w:t xml:space="preserve">Оборудование: </w:t>
      </w:r>
      <w:r w:rsidRPr="00631801">
        <w:rPr>
          <w:rFonts w:ascii="Calibri" w:eastAsia="Calibri" w:hAnsi="Calibri" w:cs="Times New Roman"/>
        </w:rPr>
        <w:t>компьютеры,</w:t>
      </w:r>
      <w:r>
        <w:rPr>
          <w:rFonts w:ascii="Calibri" w:eastAsia="Calibri" w:hAnsi="Calibri" w:cs="Times New Roman"/>
          <w:b/>
          <w:i/>
        </w:rPr>
        <w:t xml:space="preserve"> </w:t>
      </w:r>
      <w:r w:rsidRPr="00E70E7A">
        <w:rPr>
          <w:rFonts w:ascii="Calibri" w:eastAsia="Calibri" w:hAnsi="Calibri" w:cs="Times New Roman"/>
          <w:color w:val="002060"/>
        </w:rPr>
        <w:t xml:space="preserve"> </w:t>
      </w:r>
      <w:r w:rsidRPr="00631801">
        <w:rPr>
          <w:rFonts w:ascii="Calibri" w:eastAsia="Calibri" w:hAnsi="Calibri" w:cs="Times New Roman"/>
        </w:rPr>
        <w:t>конверты с вопросами</w:t>
      </w:r>
      <w:r>
        <w:rPr>
          <w:rFonts w:ascii="Calibri" w:eastAsia="Calibri" w:hAnsi="Calibri" w:cs="Times New Roman"/>
        </w:rPr>
        <w:t xml:space="preserve"> для викторины, выставка словарей, школьные словари: «Орфографический», «Словообразовательный», «Толковый», «Синонимов, антонимов»,  костюмы и декорации для инсценировок, оформленная к утреннику доска с фотографиями В.Даля и его высказываний.</w:t>
      </w:r>
    </w:p>
    <w:p w:rsidR="00934098" w:rsidRPr="00E70E7A" w:rsidRDefault="00934098" w:rsidP="00934098">
      <w:pPr>
        <w:autoSpaceDE w:val="0"/>
        <w:autoSpaceDN w:val="0"/>
        <w:adjustRightInd w:val="0"/>
        <w:rPr>
          <w:b/>
          <w:color w:val="002060"/>
        </w:rPr>
      </w:pPr>
      <w:proofErr w:type="gramStart"/>
      <w:r w:rsidRPr="00E70E7A">
        <w:rPr>
          <w:b/>
          <w:color w:val="002060"/>
          <w:lang w:val="en-US"/>
        </w:rPr>
        <w:t>I</w:t>
      </w:r>
      <w:r w:rsidRPr="00E70E7A">
        <w:rPr>
          <w:b/>
          <w:color w:val="002060"/>
        </w:rPr>
        <w:t>. Актуализация знаний.</w:t>
      </w:r>
      <w:proofErr w:type="gramEnd"/>
    </w:p>
    <w:p w:rsidR="00934098" w:rsidRDefault="00934098" w:rsidP="00934098">
      <w:pPr>
        <w:autoSpaceDE w:val="0"/>
        <w:autoSpaceDN w:val="0"/>
        <w:adjustRightInd w:val="0"/>
      </w:pPr>
      <w:r>
        <w:t>1) Выставка словарей</w:t>
      </w:r>
      <w:r w:rsidR="00631801">
        <w:t xml:space="preserve">. </w:t>
      </w:r>
    </w:p>
    <w:p w:rsidR="00934098" w:rsidRDefault="00934098" w:rsidP="00934098">
      <w:pPr>
        <w:autoSpaceDE w:val="0"/>
        <w:autoSpaceDN w:val="0"/>
        <w:adjustRightInd w:val="0"/>
      </w:pPr>
      <w:r>
        <w:t>2) Вводная беседа.</w:t>
      </w:r>
    </w:p>
    <w:p w:rsidR="00934098" w:rsidRDefault="00934098" w:rsidP="00934098">
      <w:pPr>
        <w:autoSpaceDE w:val="0"/>
        <w:autoSpaceDN w:val="0"/>
        <w:adjustRightInd w:val="0"/>
      </w:pPr>
      <w:r>
        <w:t xml:space="preserve">  - Посмотрите на выставку. Что вы видите?</w:t>
      </w:r>
    </w:p>
    <w:p w:rsidR="00934098" w:rsidRDefault="00934098" w:rsidP="00934098">
      <w:pPr>
        <w:autoSpaceDE w:val="0"/>
        <w:autoSpaceDN w:val="0"/>
        <w:adjustRightInd w:val="0"/>
      </w:pPr>
      <w:r>
        <w:t xml:space="preserve">  - А кто из вас знает, что такое «словарь»?</w:t>
      </w:r>
    </w:p>
    <w:p w:rsidR="00934098" w:rsidRDefault="00934098" w:rsidP="00934098">
      <w:pPr>
        <w:autoSpaceDE w:val="0"/>
        <w:autoSpaceDN w:val="0"/>
        <w:adjustRightInd w:val="0"/>
      </w:pPr>
      <w:r>
        <w:t xml:space="preserve">  - Что содержится в словарях?</w:t>
      </w:r>
    </w:p>
    <w:p w:rsidR="00934098" w:rsidRDefault="00934098" w:rsidP="00934098">
      <w:pPr>
        <w:autoSpaceDE w:val="0"/>
        <w:autoSpaceDN w:val="0"/>
        <w:adjustRightInd w:val="0"/>
      </w:pPr>
      <w:r>
        <w:t xml:space="preserve">  - Для чего нужны словари?</w:t>
      </w:r>
    </w:p>
    <w:p w:rsidR="00667879" w:rsidRPr="00E70E7A" w:rsidRDefault="00667879" w:rsidP="00934098">
      <w:pPr>
        <w:autoSpaceDE w:val="0"/>
        <w:autoSpaceDN w:val="0"/>
        <w:adjustRightInd w:val="0"/>
        <w:rPr>
          <w:b/>
          <w:color w:val="002060"/>
        </w:rPr>
      </w:pPr>
      <w:r w:rsidRPr="00E70E7A">
        <w:rPr>
          <w:b/>
          <w:color w:val="002060"/>
          <w:lang w:val="en-US"/>
        </w:rPr>
        <w:t>II</w:t>
      </w:r>
      <w:r w:rsidR="00E70E7A" w:rsidRPr="00E70E7A">
        <w:rPr>
          <w:b/>
          <w:color w:val="002060"/>
        </w:rPr>
        <w:t>. Ход праздника.</w:t>
      </w:r>
    </w:p>
    <w:p w:rsidR="00934098" w:rsidRDefault="00667879" w:rsidP="00934098">
      <w:pPr>
        <w:autoSpaceDE w:val="0"/>
        <w:autoSpaceDN w:val="0"/>
        <w:adjustRightInd w:val="0"/>
      </w:pPr>
      <w:r>
        <w:t>1</w:t>
      </w:r>
      <w:r w:rsidR="00934098">
        <w:t>) Сообщение о</w:t>
      </w:r>
      <w:r w:rsidR="00646086">
        <w:t xml:space="preserve"> создании словарей. Презентация Погодина Егора и учителя.</w:t>
      </w:r>
    </w:p>
    <w:p w:rsidR="004A280C" w:rsidRPr="00934098" w:rsidRDefault="004A280C" w:rsidP="00934098">
      <w:pPr>
        <w:autoSpaceDE w:val="0"/>
        <w:autoSpaceDN w:val="0"/>
        <w:adjustRightInd w:val="0"/>
        <w:rPr>
          <w:rFonts w:ascii="Calibri" w:eastAsia="Calibri" w:hAnsi="Calibri" w:cs="Times New Roman"/>
        </w:rPr>
      </w:pPr>
      <w:r>
        <w:t>2) Сообщение учителя.</w:t>
      </w:r>
    </w:p>
    <w:p w:rsidR="00934098" w:rsidRPr="001E3EA4" w:rsidRDefault="00934098" w:rsidP="00934098">
      <w:pPr>
        <w:jc w:val="both"/>
        <w:rPr>
          <w:rFonts w:ascii="Calibri" w:eastAsia="Calibri" w:hAnsi="Calibri" w:cs="Times New Roman"/>
          <w:b/>
          <w:color w:val="7030A0"/>
          <w:u w:val="single"/>
        </w:rPr>
      </w:pPr>
      <w:r w:rsidRPr="00E70E7A">
        <w:rPr>
          <w:color w:val="984806" w:themeColor="accent6" w:themeShade="80"/>
        </w:rPr>
        <w:t xml:space="preserve">      </w:t>
      </w:r>
      <w:r w:rsidRPr="00E70E7A">
        <w:rPr>
          <w:rFonts w:ascii="Calibri" w:eastAsia="Calibri" w:hAnsi="Calibri" w:cs="Times New Roman"/>
          <w:color w:val="984806" w:themeColor="accent6" w:themeShade="80"/>
        </w:rPr>
        <w:t>«</w:t>
      </w:r>
      <w:r w:rsidRPr="00E70E7A">
        <w:rPr>
          <w:rFonts w:ascii="Calibri" w:eastAsia="Calibri" w:hAnsi="Calibri" w:cs="Times New Roman"/>
          <w:b/>
          <w:color w:val="984806" w:themeColor="accent6" w:themeShade="80"/>
          <w:u w:val="single"/>
        </w:rPr>
        <w:t>СЛОВАРЬ</w:t>
      </w:r>
      <w:r w:rsidRPr="00C60779">
        <w:rPr>
          <w:rFonts w:ascii="Calibri" w:eastAsia="Calibri" w:hAnsi="Calibri" w:cs="Times New Roman"/>
        </w:rPr>
        <w:t xml:space="preserve"> – это справочная книга, которая содержит слова, расположенные в определённом порядке, объясняет их значения, даёт различную информацию о них или</w:t>
      </w:r>
      <w:r>
        <w:t xml:space="preserve"> их перевод на другой язык, или</w:t>
      </w:r>
      <w:r w:rsidRPr="00C60779">
        <w:rPr>
          <w:rFonts w:ascii="Calibri" w:eastAsia="Calibri" w:hAnsi="Calibri" w:cs="Times New Roman"/>
        </w:rPr>
        <w:t xml:space="preserve"> сообщает сведения о предметах, обозначаемых этими словами».</w:t>
      </w:r>
      <w:r w:rsidR="001E3EA4">
        <w:rPr>
          <w:rFonts w:ascii="Calibri" w:eastAsia="Calibri" w:hAnsi="Calibri" w:cs="Times New Roman"/>
        </w:rPr>
        <w:t xml:space="preserve"> </w:t>
      </w:r>
      <w:r w:rsidR="001E3EA4" w:rsidRPr="001E3EA4">
        <w:rPr>
          <w:rFonts w:ascii="Calibri" w:eastAsia="Calibri" w:hAnsi="Calibri" w:cs="Times New Roman"/>
          <w:b/>
          <w:color w:val="7030A0"/>
          <w:u w:val="single"/>
        </w:rPr>
        <w:t>Слайд 2.</w:t>
      </w:r>
    </w:p>
    <w:p w:rsidR="00934098" w:rsidRPr="001E3EA4" w:rsidRDefault="004A280C" w:rsidP="00934098">
      <w:pPr>
        <w:jc w:val="both"/>
        <w:rPr>
          <w:rFonts w:ascii="Calibri" w:eastAsia="Calibri" w:hAnsi="Calibri" w:cs="Times New Roman"/>
          <w:b/>
          <w:color w:val="7030A0"/>
          <w:u w:val="single"/>
        </w:rPr>
      </w:pPr>
      <w:r w:rsidRPr="00C60779">
        <w:rPr>
          <w:rFonts w:ascii="Calibri" w:eastAsia="Calibri" w:hAnsi="Calibri" w:cs="Times New Roman"/>
        </w:rPr>
        <w:t xml:space="preserve"> </w:t>
      </w:r>
      <w:r w:rsidR="00934098" w:rsidRPr="00C60779">
        <w:rPr>
          <w:rFonts w:ascii="Calibri" w:eastAsia="Calibri" w:hAnsi="Calibri" w:cs="Times New Roman"/>
        </w:rPr>
        <w:t>«Словарь – это вся вселенная в алфавитном порядке! Если хорошенько подума</w:t>
      </w:r>
      <w:r w:rsidR="00EF460E">
        <w:rPr>
          <w:rFonts w:ascii="Calibri" w:eastAsia="Calibri" w:hAnsi="Calibri" w:cs="Times New Roman"/>
        </w:rPr>
        <w:t>ть, словарь – это книга кн</w:t>
      </w:r>
      <w:r>
        <w:rPr>
          <w:rFonts w:ascii="Calibri" w:eastAsia="Calibri" w:hAnsi="Calibri" w:cs="Times New Roman"/>
        </w:rPr>
        <w:t>иг</w:t>
      </w:r>
      <w:r w:rsidR="00EF460E">
        <w:rPr>
          <w:rFonts w:ascii="Calibri" w:eastAsia="Calibri" w:hAnsi="Calibri" w:cs="Times New Roman"/>
        </w:rPr>
        <w:t>»</w:t>
      </w:r>
      <w:r>
        <w:rPr>
          <w:rFonts w:ascii="Calibri" w:eastAsia="Calibri" w:hAnsi="Calibri" w:cs="Times New Roman"/>
        </w:rPr>
        <w:t>.</w:t>
      </w:r>
      <w:r w:rsidR="001E3EA4">
        <w:rPr>
          <w:rFonts w:ascii="Calibri" w:eastAsia="Calibri" w:hAnsi="Calibri" w:cs="Times New Roman"/>
        </w:rPr>
        <w:t xml:space="preserve"> </w:t>
      </w:r>
      <w:r w:rsidR="001E3EA4">
        <w:rPr>
          <w:rFonts w:ascii="Calibri" w:eastAsia="Calibri" w:hAnsi="Calibri" w:cs="Times New Roman"/>
          <w:b/>
          <w:color w:val="7030A0"/>
          <w:u w:val="single"/>
        </w:rPr>
        <w:t>Слайд 4</w:t>
      </w:r>
      <w:r w:rsidR="001E3EA4" w:rsidRPr="001E3EA4">
        <w:rPr>
          <w:rFonts w:ascii="Calibri" w:eastAsia="Calibri" w:hAnsi="Calibri" w:cs="Times New Roman"/>
          <w:b/>
          <w:color w:val="7030A0"/>
          <w:u w:val="single"/>
        </w:rPr>
        <w:t>.</w:t>
      </w:r>
    </w:p>
    <w:p w:rsidR="00E70E7A" w:rsidRDefault="00E70E7A" w:rsidP="00934098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- А как вы понимаете смысл этого высказывания?</w:t>
      </w:r>
    </w:p>
    <w:p w:rsidR="00E70E7A" w:rsidRPr="00C60779" w:rsidRDefault="00E70E7A" w:rsidP="00934098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- Ну а как создавались </w:t>
      </w:r>
      <w:proofErr w:type="gramStart"/>
      <w:r>
        <w:rPr>
          <w:rFonts w:ascii="Calibri" w:eastAsia="Calibri" w:hAnsi="Calibri" w:cs="Times New Roman"/>
        </w:rPr>
        <w:t>словари</w:t>
      </w:r>
      <w:proofErr w:type="gramEnd"/>
      <w:r>
        <w:rPr>
          <w:rFonts w:ascii="Calibri" w:eastAsia="Calibri" w:hAnsi="Calibri" w:cs="Times New Roman"/>
        </w:rPr>
        <w:t xml:space="preserve"> и кто был первым их создателем вам сейчас расскажут Егор П. и Лиза С.</w:t>
      </w:r>
    </w:p>
    <w:p w:rsidR="00E70E7A" w:rsidRPr="00E70E7A" w:rsidRDefault="00E70E7A" w:rsidP="00E70E7A">
      <w:pPr>
        <w:autoSpaceDE w:val="0"/>
        <w:autoSpaceDN w:val="0"/>
        <w:adjustRightInd w:val="0"/>
      </w:pPr>
      <w:r>
        <w:rPr>
          <w:rFonts w:ascii="Calibri" w:eastAsia="Calibri" w:hAnsi="Calibri" w:cs="Times New Roman"/>
        </w:rPr>
        <w:t>2)</w:t>
      </w:r>
      <w:r w:rsidRPr="00E70E7A">
        <w:t xml:space="preserve"> </w:t>
      </w:r>
      <w:r>
        <w:t xml:space="preserve"> Сообщение о создании словарей. Детская презентация. </w:t>
      </w:r>
      <w:r w:rsidR="001E3EA4" w:rsidRPr="001E3EA4">
        <w:rPr>
          <w:rFonts w:ascii="Calibri" w:eastAsia="Calibri" w:hAnsi="Calibri" w:cs="Times New Roman"/>
          <w:b/>
          <w:color w:val="7030A0"/>
          <w:u w:val="single"/>
        </w:rPr>
        <w:t>Слайды 5-13.</w:t>
      </w:r>
    </w:p>
    <w:p w:rsidR="00490E9D" w:rsidRPr="00631801" w:rsidRDefault="00E70E7A" w:rsidP="00934098">
      <w:pPr>
        <w:jc w:val="both"/>
        <w:rPr>
          <w:rFonts w:ascii="Calibri" w:eastAsia="Calibri" w:hAnsi="Calibri" w:cs="Times New Roman"/>
          <w:b/>
          <w:color w:val="7030A0"/>
          <w:u w:val="single"/>
        </w:rPr>
      </w:pPr>
      <w:r>
        <w:rPr>
          <w:rFonts w:ascii="Calibri" w:eastAsia="Calibri" w:hAnsi="Calibri" w:cs="Times New Roman"/>
          <w:b/>
          <w:u w:val="single"/>
        </w:rPr>
        <w:t xml:space="preserve"> 3) </w:t>
      </w:r>
      <w:r w:rsidR="00490E9D">
        <w:rPr>
          <w:rFonts w:ascii="Calibri" w:eastAsia="Calibri" w:hAnsi="Calibri" w:cs="Times New Roman"/>
          <w:b/>
          <w:u w:val="single"/>
        </w:rPr>
        <w:t>Биография Даля.</w:t>
      </w:r>
      <w:r>
        <w:rPr>
          <w:rFonts w:ascii="Calibri" w:eastAsia="Calibri" w:hAnsi="Calibri" w:cs="Times New Roman"/>
          <w:b/>
          <w:u w:val="single"/>
        </w:rPr>
        <w:t xml:space="preserve"> Сообщение учителя.</w:t>
      </w:r>
      <w:r w:rsidR="001E3EA4">
        <w:rPr>
          <w:rFonts w:ascii="Calibri" w:eastAsia="Calibri" w:hAnsi="Calibri" w:cs="Times New Roman"/>
          <w:b/>
          <w:u w:val="single"/>
        </w:rPr>
        <w:t xml:space="preserve"> </w:t>
      </w:r>
      <w:r w:rsidR="001E3EA4">
        <w:rPr>
          <w:rFonts w:ascii="Calibri" w:eastAsia="Calibri" w:hAnsi="Calibri" w:cs="Times New Roman"/>
          <w:b/>
          <w:color w:val="7030A0"/>
        </w:rPr>
        <w:t>Слайды 14-17</w:t>
      </w:r>
      <w:r w:rsidR="001E3EA4" w:rsidRPr="001E3EA4">
        <w:rPr>
          <w:rFonts w:ascii="Calibri" w:eastAsia="Calibri" w:hAnsi="Calibri" w:cs="Times New Roman"/>
          <w:b/>
          <w:color w:val="7030A0"/>
        </w:rPr>
        <w:t>.</w:t>
      </w:r>
    </w:p>
    <w:p w:rsidR="00490E9D" w:rsidRDefault="00E70E7A" w:rsidP="00490E9D">
      <w:pPr>
        <w:pStyle w:val="a3"/>
        <w:jc w:val="both"/>
      </w:pPr>
      <w:r>
        <w:t xml:space="preserve">    </w:t>
      </w:r>
      <w:r w:rsidR="00490E9D">
        <w:t>Владимир Иванович Даль родился 10 ноября 1801 года в Екатеринославской губернии, в  городк</w:t>
      </w:r>
      <w:r w:rsidR="00EF460E">
        <w:t xml:space="preserve">е </w:t>
      </w:r>
      <w:proofErr w:type="spellStart"/>
      <w:r w:rsidR="00EF460E">
        <w:t>Лугань</w:t>
      </w:r>
      <w:proofErr w:type="spellEnd"/>
      <w:r w:rsidR="00EF460E">
        <w:t>,</w:t>
      </w:r>
      <w:r w:rsidR="00490E9D">
        <w:t xml:space="preserve">  ныне  он называется Луганск. </w:t>
      </w:r>
    </w:p>
    <w:p w:rsidR="00490E9D" w:rsidRDefault="00E70E7A" w:rsidP="00490E9D">
      <w:pPr>
        <w:pStyle w:val="a3"/>
        <w:jc w:val="both"/>
      </w:pPr>
      <w:r>
        <w:t xml:space="preserve">    </w:t>
      </w:r>
      <w:r w:rsidR="00490E9D">
        <w:t>Отец Даля Иоганн Христиан Даль, в России его звали Иваном Матвеевичем, был образованнейшим человеком своего времени, знал несколько язык</w:t>
      </w:r>
      <w:r w:rsidR="00EF460E">
        <w:t xml:space="preserve">ов.  </w:t>
      </w:r>
      <w:r w:rsidR="00490E9D">
        <w:t>  Екатерина</w:t>
      </w:r>
      <w:proofErr w:type="gramStart"/>
      <w:r w:rsidR="00490E9D">
        <w:t xml:space="preserve">  В</w:t>
      </w:r>
      <w:proofErr w:type="gramEnd"/>
      <w:r w:rsidR="00490E9D">
        <w:t xml:space="preserve">торая, наслышанная о его образованности, пригласила Даля на должность библиотекаря императорской библиотеки. </w:t>
      </w:r>
    </w:p>
    <w:p w:rsidR="00490E9D" w:rsidRDefault="00E70E7A" w:rsidP="00490E9D">
      <w:pPr>
        <w:pStyle w:val="a3"/>
        <w:jc w:val="both"/>
      </w:pPr>
      <w:r>
        <w:t xml:space="preserve">    Иоганн Христиан</w:t>
      </w:r>
      <w:r w:rsidR="00490E9D">
        <w:t xml:space="preserve"> был датчанином, но принял русское подданство, правда, придворным библиотекарем не стал, </w:t>
      </w:r>
      <w:r>
        <w:t xml:space="preserve">а </w:t>
      </w:r>
      <w:proofErr w:type="gramStart"/>
      <w:r w:rsidR="00490E9D">
        <w:t>уехал  в Иену проходить</w:t>
      </w:r>
      <w:proofErr w:type="gramEnd"/>
      <w:r w:rsidR="00490E9D">
        <w:t xml:space="preserve"> курс медицины. В России  в то время  было мало врачей, </w:t>
      </w:r>
      <w:r>
        <w:t>а ему хотелось приносить пользу нашему государству.</w:t>
      </w:r>
    </w:p>
    <w:p w:rsidR="00490E9D" w:rsidRDefault="00E70E7A" w:rsidP="00490E9D">
      <w:pPr>
        <w:pStyle w:val="a3"/>
        <w:jc w:val="both"/>
      </w:pPr>
      <w:r>
        <w:t xml:space="preserve">    </w:t>
      </w:r>
      <w:r w:rsidR="00490E9D">
        <w:t xml:space="preserve">Мать, Мария  </w:t>
      </w:r>
      <w:proofErr w:type="spellStart"/>
      <w:r w:rsidR="00490E9D">
        <w:t>Фрейтаг</w:t>
      </w:r>
      <w:proofErr w:type="spellEnd"/>
      <w:r w:rsidR="00490E9D">
        <w:t>,  обрусевшая немка, владела пятью языками. Она дала своим детям прекрасное образование. Приучила к любой работе: мальчики  даже умели неплохо вышивать.</w:t>
      </w:r>
    </w:p>
    <w:p w:rsidR="00490E9D" w:rsidRDefault="00E70E7A" w:rsidP="00490E9D">
      <w:pPr>
        <w:pStyle w:val="a3"/>
        <w:jc w:val="both"/>
      </w:pPr>
      <w:r>
        <w:t xml:space="preserve">     </w:t>
      </w:r>
      <w:r w:rsidR="00490E9D">
        <w:t>Повзрослев,  Владимир Даль решил посвятит</w:t>
      </w:r>
      <w:r>
        <w:t>ь себя  флотскому  делу. Ну а как сложилась жизнь Даля в дальнейшем,  вам сейчас расскажут: Марк Е., Лиза П., Даша К., Денис К.</w:t>
      </w:r>
    </w:p>
    <w:p w:rsidR="00490E9D" w:rsidRPr="001E3EA4" w:rsidRDefault="00490E9D" w:rsidP="00490E9D">
      <w:pPr>
        <w:pStyle w:val="a3"/>
        <w:jc w:val="both"/>
        <w:rPr>
          <w:b/>
          <w:color w:val="7030A0"/>
          <w:u w:val="single"/>
        </w:rPr>
      </w:pPr>
      <w:r>
        <w:rPr>
          <w:b/>
          <w:u w:val="single"/>
        </w:rPr>
        <w:t>Первый ученик.</w:t>
      </w:r>
      <w:r w:rsidR="001E3EA4">
        <w:rPr>
          <w:b/>
          <w:color w:val="7030A0"/>
        </w:rPr>
        <w:t xml:space="preserve"> </w:t>
      </w:r>
      <w:r w:rsidR="001E3EA4" w:rsidRPr="001E3EA4">
        <w:rPr>
          <w:b/>
          <w:color w:val="7030A0"/>
          <w:u w:val="single"/>
        </w:rPr>
        <w:t>Слайд 18.</w:t>
      </w:r>
    </w:p>
    <w:p w:rsidR="00490E9D" w:rsidRDefault="00E70E7A" w:rsidP="00490E9D">
      <w:pPr>
        <w:pStyle w:val="a3"/>
        <w:jc w:val="both"/>
      </w:pPr>
      <w:r>
        <w:t xml:space="preserve">     </w:t>
      </w:r>
      <w:r w:rsidR="00490E9D">
        <w:t>Детство  Владимира Даля, будущего  лингвиста,  прошло в Николаеве: туда  его отца перевели на должность главного доктора Черноморского флота. По настоянию отца, тринадцатилетний Владимир поступил на учебу в Морской кадетский корпус, где за пять лет получил отменные знания  по астрономии, геодезии, навигации, географии и многим другим дисциплинам – моряков на Руси всегда учили на совесть!</w:t>
      </w:r>
    </w:p>
    <w:p w:rsidR="00490E9D" w:rsidRDefault="00E70E7A" w:rsidP="00490E9D">
      <w:pPr>
        <w:pStyle w:val="a3"/>
        <w:jc w:val="both"/>
      </w:pPr>
      <w:r>
        <w:t xml:space="preserve">      </w:t>
      </w:r>
      <w:r w:rsidR="00490E9D">
        <w:t>5 лет  прослужил Даль во флоте, но он тяготился службой:  плохо  переносил море,  «чувствовал необходимость в основательном  учении». И Даль ушел в отставку. Поводом</w:t>
      </w:r>
      <w:r w:rsidR="00EF460E">
        <w:t xml:space="preserve"> для отставки стала комичная эпиграмма на командира. За это Владимир Иванович просидел в тюрьме 7 месяцев.</w:t>
      </w:r>
    </w:p>
    <w:p w:rsidR="00490E9D" w:rsidRDefault="00490E9D" w:rsidP="00490E9D">
      <w:pPr>
        <w:pStyle w:val="a3"/>
        <w:jc w:val="both"/>
        <w:rPr>
          <w:b/>
          <w:u w:val="single"/>
        </w:rPr>
      </w:pPr>
      <w:r>
        <w:rPr>
          <w:b/>
          <w:u w:val="single"/>
        </w:rPr>
        <w:t>Второй ученик.</w:t>
      </w:r>
    </w:p>
    <w:p w:rsidR="00490E9D" w:rsidRDefault="00E70E7A" w:rsidP="00490E9D">
      <w:pPr>
        <w:pStyle w:val="a3"/>
        <w:jc w:val="both"/>
      </w:pPr>
      <w:r>
        <w:t xml:space="preserve">     </w:t>
      </w:r>
      <w:proofErr w:type="gramStart"/>
      <w:r w:rsidR="00490E9D">
        <w:t>Еще</w:t>
      </w:r>
      <w:proofErr w:type="gramEnd"/>
      <w:r w:rsidR="00490E9D">
        <w:t xml:space="preserve"> будучи морским офицером, Владимир Даль дает себе зарок на всю жизнь: стать исследователем народной жизни во всех ее проявлениях. Даль записывал песни, загадки, поверья, новые слова. Ходил по домам, расспрашивал о дедовских обычаях, о старинных ремеслах. А все услышанное и увиденное записывал  в тетрадочку. За семь лет службы в Оренбургском крае  таких тетрадочек скопилось несколько ящиков. </w:t>
      </w:r>
    </w:p>
    <w:p w:rsidR="00490E9D" w:rsidRDefault="00490E9D" w:rsidP="00490E9D">
      <w:pPr>
        <w:pStyle w:val="a3"/>
        <w:jc w:val="both"/>
      </w:pPr>
      <w:r>
        <w:rPr>
          <w:b/>
          <w:u w:val="single"/>
        </w:rPr>
        <w:t>Третий ученик.</w:t>
      </w:r>
    </w:p>
    <w:p w:rsidR="00490E9D" w:rsidRDefault="00E70E7A" w:rsidP="00490E9D">
      <w:pPr>
        <w:pStyle w:val="a3"/>
      </w:pPr>
      <w:r>
        <w:t xml:space="preserve">    </w:t>
      </w:r>
      <w:r w:rsidR="00490E9D">
        <w:t>После некоторых колебаний В.И..Даль решил идти по стопам отца, военного медика, и поступил в Университет в Дерпте (теперь это город Тарту</w:t>
      </w:r>
      <w:r w:rsidR="00EF460E">
        <w:t xml:space="preserve"> в Эстонии</w:t>
      </w:r>
      <w:r w:rsidR="00490E9D">
        <w:t>), который окончил по медицинскому факультету.</w:t>
      </w:r>
    </w:p>
    <w:p w:rsidR="00490E9D" w:rsidRDefault="00E70E7A" w:rsidP="00490E9D">
      <w:pPr>
        <w:pStyle w:val="a3"/>
      </w:pPr>
      <w:r>
        <w:t xml:space="preserve">    </w:t>
      </w:r>
      <w:r w:rsidR="00490E9D">
        <w:t>В Дерпте (Тарту) Даль подружился с приезжающими к своим родственникам в гости В.А..Жуковским, с сыновьями Карамзина. Здесь он впервые познакомился с произведениями А.С. Пушкина. То есть здесь он обрел то просвещенное общество, которого ему не хватало, к которому он всегда стремился.</w:t>
      </w:r>
    </w:p>
    <w:p w:rsidR="00490E9D" w:rsidRDefault="00E70E7A" w:rsidP="00490E9D">
      <w:pPr>
        <w:pStyle w:val="a3"/>
      </w:pPr>
      <w:r>
        <w:t xml:space="preserve">    </w:t>
      </w:r>
      <w:r w:rsidR="00490E9D">
        <w:t xml:space="preserve">После окончания университета походная жизнь его, как военного доктора, сталкивала с </w:t>
      </w:r>
      <w:r w:rsidR="00490E9D">
        <w:lastRenderedPageBreak/>
        <w:t>жителями разных областей России, и материалы для будущего “Толкового Словаря” все росли.</w:t>
      </w:r>
    </w:p>
    <w:p w:rsidR="00EB5552" w:rsidRDefault="00E70E7A" w:rsidP="00EB5552">
      <w:pPr>
        <w:pStyle w:val="a3"/>
      </w:pPr>
      <w:r>
        <w:t xml:space="preserve">    </w:t>
      </w:r>
      <w:r w:rsidR="00490E9D">
        <w:t>В 1831 году Даль участвовал в походе против поляков и отличился при переправе через Вислу.</w:t>
      </w:r>
      <w:r w:rsidR="00EB5552">
        <w:t xml:space="preserve"> </w:t>
      </w:r>
      <w:r w:rsidR="00EF460E">
        <w:t>Русские солдаты никак не могли переправиться через реку. Владимир Иванович</w:t>
      </w:r>
      <w:r w:rsidR="00EB5552">
        <w:t xml:space="preserve"> нашел на берегу склад бочек, и в голову ему пришла спасительная идея:</w:t>
      </w:r>
    </w:p>
    <w:p w:rsidR="00490E9D" w:rsidRPr="005810D3" w:rsidRDefault="00E70E7A" w:rsidP="00490E9D">
      <w:pPr>
        <w:pStyle w:val="a3"/>
      </w:pPr>
      <w:r>
        <w:t xml:space="preserve">    </w:t>
      </w:r>
      <w:r w:rsidR="00EB5552">
        <w:t>За неимением инженера Даль навел мост, вместо понтонов используя бочки, плоты, лодки. Он же защищал этот мост при переправе и затем разрушил</w:t>
      </w:r>
      <w:r w:rsidR="00EF460E">
        <w:t xml:space="preserve"> его. Впоследствии </w:t>
      </w:r>
      <w:r w:rsidR="00EB5552">
        <w:t xml:space="preserve"> конструкция данного моста даже предлагалась в ряде инженерных учебников. </w:t>
      </w:r>
      <w:r w:rsidR="00EF460E">
        <w:t xml:space="preserve">А царь Николай I даже наградил Даля </w:t>
      </w:r>
      <w:r w:rsidR="005810D3">
        <w:t>орденом – Владимирским крестом с бантом.</w:t>
      </w:r>
    </w:p>
    <w:p w:rsidR="00490E9D" w:rsidRPr="001E3EA4" w:rsidRDefault="00EB5552" w:rsidP="00490E9D">
      <w:pPr>
        <w:pStyle w:val="a3"/>
        <w:jc w:val="both"/>
        <w:rPr>
          <w:b/>
          <w:color w:val="7030A0"/>
          <w:u w:val="single"/>
        </w:rPr>
      </w:pPr>
      <w:r>
        <w:rPr>
          <w:b/>
          <w:u w:val="single"/>
        </w:rPr>
        <w:t>Четвертый ученик.</w:t>
      </w:r>
      <w:r w:rsidR="001E3EA4">
        <w:rPr>
          <w:b/>
        </w:rPr>
        <w:t xml:space="preserve"> </w:t>
      </w:r>
      <w:r w:rsidR="001E3EA4" w:rsidRPr="001E3EA4">
        <w:rPr>
          <w:b/>
          <w:color w:val="7030A0"/>
          <w:u w:val="single"/>
        </w:rPr>
        <w:t>Слайд 19.</w:t>
      </w:r>
    </w:p>
    <w:p w:rsidR="00EB5552" w:rsidRPr="005810D3" w:rsidRDefault="00E70E7A" w:rsidP="00EB5552">
      <w:pPr>
        <w:pStyle w:val="a3"/>
      </w:pPr>
      <w:r>
        <w:t xml:space="preserve">     </w:t>
      </w:r>
      <w:r w:rsidR="00EB5552">
        <w:t>После Турецкой войны Даль вернулся в Петербург и поступил ординатором в военно-сухопутный госпиталь. Здесь завязалась его дружба с Пироговым, в будущем известным хирургом, основателем Военно-медицинской Академии в Петербурге. Там Даль стал хорошо известен как врач-окулист.</w:t>
      </w:r>
      <w:r w:rsidR="005810D3">
        <w:t xml:space="preserve"> Здесь он прославился тем, что умел делать операции и левой, и правой рукой.</w:t>
      </w:r>
    </w:p>
    <w:p w:rsidR="00EB5552" w:rsidRDefault="002E0B85" w:rsidP="00EB5552">
      <w:pPr>
        <w:pStyle w:val="a3"/>
        <w:rPr>
          <w:b/>
          <w:u w:val="single"/>
        </w:rPr>
      </w:pPr>
      <w:r>
        <w:rPr>
          <w:b/>
          <w:u w:val="single"/>
        </w:rPr>
        <w:t>Учитель.</w:t>
      </w:r>
    </w:p>
    <w:p w:rsidR="00E70E7A" w:rsidRDefault="005810D3" w:rsidP="002E0B85">
      <w:pPr>
        <w:pStyle w:val="a3"/>
      </w:pPr>
      <w:r>
        <w:t xml:space="preserve">Именно в Петербурге </w:t>
      </w:r>
      <w:r w:rsidR="00EB5552">
        <w:t xml:space="preserve"> Даль вы</w:t>
      </w:r>
      <w:r>
        <w:t>пустил свою первую книгу</w:t>
      </w:r>
      <w:r w:rsidR="00EB5552">
        <w:t xml:space="preserve"> </w:t>
      </w:r>
      <w:r w:rsidR="00E70E7A">
        <w:t>русских народных сказок</w:t>
      </w:r>
      <w:r w:rsidR="00EB5552">
        <w:rPr>
          <w:b/>
          <w:i/>
        </w:rPr>
        <w:t xml:space="preserve"> </w:t>
      </w:r>
      <w:r w:rsidR="00E70E7A">
        <w:rPr>
          <w:b/>
          <w:i/>
        </w:rPr>
        <w:t>«Пяток первый»</w:t>
      </w:r>
      <w:r w:rsidR="00EB5552">
        <w:rPr>
          <w:b/>
          <w:i/>
        </w:rPr>
        <w:t>.</w:t>
      </w:r>
      <w:r w:rsidR="00E70E7A">
        <w:t xml:space="preserve"> Одну из сказок, «Лиса и медведь», мы сейчас не только услышим, но и увидим. </w:t>
      </w:r>
      <w:r w:rsidR="00631801">
        <w:rPr>
          <w:b/>
          <w:color w:val="7030A0"/>
          <w:u w:val="single"/>
        </w:rPr>
        <w:t xml:space="preserve"> Слайд 20</w:t>
      </w:r>
      <w:r w:rsidR="00631801" w:rsidRPr="001E3EA4">
        <w:rPr>
          <w:b/>
          <w:color w:val="7030A0"/>
          <w:u w:val="single"/>
        </w:rPr>
        <w:t>.</w:t>
      </w:r>
    </w:p>
    <w:p w:rsidR="00667879" w:rsidRPr="00E70E7A" w:rsidRDefault="002E0B85" w:rsidP="002E0B85">
      <w:pPr>
        <w:pStyle w:val="a3"/>
        <w:rPr>
          <w:b/>
          <w:u w:val="single"/>
        </w:rPr>
      </w:pPr>
      <w:r w:rsidRPr="00E70E7A">
        <w:rPr>
          <w:b/>
          <w:u w:val="single"/>
        </w:rPr>
        <w:t>Инсценировка сказки «Лиса и медведь» (2 ученика).</w:t>
      </w:r>
    </w:p>
    <w:p w:rsidR="002E0B85" w:rsidRDefault="002E0B85" w:rsidP="002E0B85">
      <w:pPr>
        <w:pStyle w:val="a3"/>
      </w:pPr>
      <w:r>
        <w:rPr>
          <w:b/>
          <w:u w:val="single"/>
        </w:rPr>
        <w:t>Учитель.</w:t>
      </w:r>
    </w:p>
    <w:p w:rsidR="00415BA6" w:rsidRDefault="00415BA6" w:rsidP="002E0B85">
      <w:pPr>
        <w:pStyle w:val="a3"/>
      </w:pPr>
      <w:r>
        <w:t xml:space="preserve">   - </w:t>
      </w:r>
      <w:r w:rsidR="002E0B85">
        <w:t xml:space="preserve">Понравилась ли вам сказка? </w:t>
      </w:r>
    </w:p>
    <w:p w:rsidR="002E0B85" w:rsidRPr="002E0B85" w:rsidRDefault="00415BA6" w:rsidP="002E0B85">
      <w:pPr>
        <w:pStyle w:val="a3"/>
      </w:pPr>
      <w:r>
        <w:t xml:space="preserve">   - После выхода в свет сборника сказок Даль встретился с еще одним сказочником, поэтом и писателем. А вот кто это был, вы сейчас сами увидите, </w:t>
      </w:r>
      <w:r w:rsidR="002E0B85">
        <w:t xml:space="preserve"> посмотрев небольшую инсценировку.</w:t>
      </w:r>
    </w:p>
    <w:p w:rsidR="00667879" w:rsidRPr="00631801" w:rsidRDefault="00667879" w:rsidP="00631801">
      <w:pPr>
        <w:pStyle w:val="a3"/>
      </w:pPr>
      <w:r>
        <w:t xml:space="preserve"> </w:t>
      </w:r>
      <w:r w:rsidRPr="00415BA6">
        <w:rPr>
          <w:b/>
          <w:u w:val="single"/>
        </w:rPr>
        <w:t>Инсценировка «Встреча Даля и Пушкина». Артисты: Субботин Степан (2 класс «А») и Громыко Петя (2 класс «Д»).</w:t>
      </w:r>
      <w:r w:rsidR="00631801" w:rsidRPr="00631801">
        <w:rPr>
          <w:b/>
          <w:color w:val="7030A0"/>
          <w:u w:val="single"/>
        </w:rPr>
        <w:t xml:space="preserve"> </w:t>
      </w:r>
      <w:r w:rsidR="00631801">
        <w:rPr>
          <w:b/>
          <w:color w:val="7030A0"/>
          <w:u w:val="single"/>
        </w:rPr>
        <w:t>Слайд 21</w:t>
      </w:r>
      <w:r w:rsidR="00631801" w:rsidRPr="001E3EA4">
        <w:rPr>
          <w:b/>
          <w:color w:val="7030A0"/>
          <w:u w:val="single"/>
        </w:rPr>
        <w:t>.</w:t>
      </w:r>
    </w:p>
    <w:p w:rsidR="00667879" w:rsidRDefault="00667879" w:rsidP="00934098">
      <w:pPr>
        <w:shd w:val="clear" w:color="auto" w:fill="FFFFFF"/>
        <w:jc w:val="both"/>
      </w:pPr>
      <w:r>
        <w:t xml:space="preserve">  - Добрый день, дорогой Александр Сергеевич!</w:t>
      </w:r>
    </w:p>
    <w:p w:rsidR="00667879" w:rsidRDefault="00667879" w:rsidP="00934098">
      <w:pPr>
        <w:shd w:val="clear" w:color="auto" w:fill="FFFFFF"/>
        <w:jc w:val="both"/>
      </w:pPr>
      <w:r>
        <w:t xml:space="preserve">  - </w:t>
      </w:r>
      <w:r w:rsidR="006B4D76">
        <w:t xml:space="preserve">Добрый, добрый! Давненько, Владимир Иванович, мы с Вами не виделись. </w:t>
      </w:r>
      <w:r w:rsidR="005810D3">
        <w:t>Слышал о Ваших подвигах.</w:t>
      </w:r>
    </w:p>
    <w:p w:rsidR="006B4D76" w:rsidRDefault="006B4D76" w:rsidP="00934098">
      <w:pPr>
        <w:shd w:val="clear" w:color="auto" w:fill="FFFFFF"/>
        <w:jc w:val="both"/>
      </w:pPr>
      <w:r>
        <w:t xml:space="preserve">  - Да, тяжелое время было. Много чего интересного я узнал. Всегда поражался уму русского народа. Вы знаете, Александр Сергеевич, сколько слов и толкований я узнал. </w:t>
      </w:r>
    </w:p>
    <w:p w:rsidR="006B4D76" w:rsidRDefault="006B4D76" w:rsidP="00EB5552">
      <w:pPr>
        <w:pStyle w:val="a3"/>
      </w:pPr>
      <w:r>
        <w:t xml:space="preserve">      Только вот не знаю, как этот кладезь не потерять. Ведь был случай на войне. Вот послушайте, что я Вам расскажу.</w:t>
      </w:r>
      <w:r w:rsidR="00EB5552">
        <w:t xml:space="preserve"> В свободное от работы время я записывал слова, поговорки, пословицы, услышанные от солдат, и постепенно у меня накопился большой тюк тетрадей. Но </w:t>
      </w:r>
      <w:proofErr w:type="gramStart"/>
      <w:r w:rsidR="00EB5552">
        <w:t>надо</w:t>
      </w:r>
      <w:proofErr w:type="gramEnd"/>
      <w:r w:rsidR="00EB5552">
        <w:t xml:space="preserve"> же такому случиться!  При отходе наших войск из города </w:t>
      </w:r>
      <w:proofErr w:type="spellStart"/>
      <w:r w:rsidR="00EB5552">
        <w:t>Сливко</w:t>
      </w:r>
      <w:proofErr w:type="spellEnd"/>
      <w:r w:rsidR="00EB5552">
        <w:t xml:space="preserve"> пропал верблюд, который вез этот бесценный груз. Я очень сильно расстроился. Но узнав об этом солдаты</w:t>
      </w:r>
      <w:r w:rsidR="005810D3">
        <w:t xml:space="preserve">, </w:t>
      </w:r>
      <w:r w:rsidR="00EB5552">
        <w:t xml:space="preserve"> рассказали мне все содержимое тетрадей заново. Поистине великая душа у русского народа! Вот так, батенька.</w:t>
      </w:r>
    </w:p>
    <w:p w:rsidR="006B4D76" w:rsidRDefault="006B4D76" w:rsidP="00934098">
      <w:pPr>
        <w:shd w:val="clear" w:color="auto" w:fill="FFFFFF"/>
        <w:jc w:val="both"/>
      </w:pPr>
      <w:r>
        <w:t xml:space="preserve">  - Да, Владимир Иванович, интересный Вы собеседник. А знаете что? Соберите Вы все слова, что записали в единую книгу, чтобы каждый мог ею пользоваться </w:t>
      </w:r>
      <w:proofErr w:type="gramStart"/>
      <w:r>
        <w:t>от</w:t>
      </w:r>
      <w:proofErr w:type="gramEnd"/>
      <w:r>
        <w:t xml:space="preserve"> мала до велика. Да и я, честно говоря, не прочь бы почитать ее.</w:t>
      </w:r>
    </w:p>
    <w:p w:rsidR="00667879" w:rsidRDefault="006B4D76" w:rsidP="00934098">
      <w:pPr>
        <w:shd w:val="clear" w:color="auto" w:fill="FFFFFF"/>
        <w:jc w:val="both"/>
      </w:pPr>
      <w:r>
        <w:t xml:space="preserve">  - Прекрасная идея, Александр Сергеевич. Непременно сделаю!</w:t>
      </w:r>
      <w:r w:rsidR="00EB5552">
        <w:t xml:space="preserve"> Непременно!</w:t>
      </w:r>
    </w:p>
    <w:p w:rsidR="00631801" w:rsidRPr="00631801" w:rsidRDefault="00415BA6" w:rsidP="00631801">
      <w:pPr>
        <w:pStyle w:val="a3"/>
      </w:pPr>
      <w:r>
        <w:rPr>
          <w:b/>
          <w:u w:val="single"/>
        </w:rPr>
        <w:lastRenderedPageBreak/>
        <w:t>Учитель.</w:t>
      </w:r>
      <w:r w:rsidR="00631801">
        <w:rPr>
          <w:b/>
          <w:u w:val="single"/>
        </w:rPr>
        <w:t xml:space="preserve"> </w:t>
      </w:r>
      <w:r w:rsidR="00631801">
        <w:rPr>
          <w:b/>
          <w:color w:val="7030A0"/>
          <w:u w:val="single"/>
        </w:rPr>
        <w:t>Слайды 22-24</w:t>
      </w:r>
      <w:r w:rsidR="00631801" w:rsidRPr="001E3EA4">
        <w:rPr>
          <w:b/>
          <w:color w:val="7030A0"/>
          <w:u w:val="single"/>
        </w:rPr>
        <w:t>.</w:t>
      </w:r>
    </w:p>
    <w:p w:rsidR="00667879" w:rsidRPr="00415BA6" w:rsidRDefault="00667879" w:rsidP="00934098">
      <w:pPr>
        <w:shd w:val="clear" w:color="auto" w:fill="FFFFFF"/>
        <w:jc w:val="both"/>
      </w:pPr>
    </w:p>
    <w:p w:rsidR="00EB5552" w:rsidRDefault="00415BA6" w:rsidP="00EB5552">
      <w:pPr>
        <w:pStyle w:val="a3"/>
        <w:jc w:val="both"/>
      </w:pPr>
      <w:r>
        <w:t xml:space="preserve">     </w:t>
      </w:r>
      <w:r w:rsidR="00EB5552">
        <w:t>Всю жизнь, более 50 лет, Владимир Даль изучал и собирал  русские слова.  Работа над словарем  требовала поистине энциклопедических знаний. Ничего подобного этому обширнейшему собранию, Словарю Даля, где растолковано свыше 200 тысяч слов и приведено 30 тысяч пословиц, поговорок, метких изречений, нет ни у какого другого народа.</w:t>
      </w:r>
    </w:p>
    <w:p w:rsidR="00EB5552" w:rsidRDefault="00415BA6" w:rsidP="00EB5552">
      <w:pPr>
        <w:pStyle w:val="a3"/>
        <w:jc w:val="both"/>
      </w:pPr>
      <w:r>
        <w:t xml:space="preserve">     </w:t>
      </w:r>
      <w:r w:rsidR="00EB5552">
        <w:t xml:space="preserve">Даль первым  в стране назвал словарь толковым. Но </w:t>
      </w:r>
      <w:proofErr w:type="gramStart"/>
      <w:r w:rsidR="00EB5552">
        <w:t>не</w:t>
      </w:r>
      <w:proofErr w:type="gramEnd"/>
      <w:r w:rsidR="00EB5552">
        <w:t xml:space="preserve"> потому что словарь мог получиться бестолковым. «Словарь назван толковым, потому что он не только переводит одно слово другим, но толкует, объясняет подробно значение слова и понятий, им подчиненных». </w:t>
      </w:r>
    </w:p>
    <w:p w:rsidR="00667879" w:rsidRDefault="00415BA6" w:rsidP="00934098">
      <w:pPr>
        <w:shd w:val="clear" w:color="auto" w:fill="FFFFFF"/>
        <w:jc w:val="both"/>
      </w:pPr>
      <w:r>
        <w:rPr>
          <w:rFonts w:ascii="Calibri" w:eastAsia="Calibri" w:hAnsi="Calibri" w:cs="Times New Roman"/>
        </w:rPr>
        <w:t xml:space="preserve">       </w:t>
      </w:r>
      <w:r w:rsidR="005810D3" w:rsidRPr="00C60779">
        <w:rPr>
          <w:rFonts w:ascii="Calibri" w:eastAsia="Calibri" w:hAnsi="Calibri" w:cs="Times New Roman"/>
        </w:rPr>
        <w:t xml:space="preserve">Академик </w:t>
      </w:r>
      <w:r>
        <w:rPr>
          <w:rFonts w:ascii="Calibri" w:eastAsia="Calibri" w:hAnsi="Calibri" w:cs="Times New Roman"/>
        </w:rPr>
        <w:t xml:space="preserve">Яков Карлович </w:t>
      </w:r>
      <w:r w:rsidR="005810D3" w:rsidRPr="00C60779">
        <w:rPr>
          <w:rFonts w:ascii="Calibri" w:eastAsia="Calibri" w:hAnsi="Calibri" w:cs="Times New Roman"/>
        </w:rPr>
        <w:t>Грот писал: «Словарь Даля – книга не только полезная и нужная, это – книга занимательная: всякий любитель отечественного слова может читать её или хоть перелистывать с удовольствием. Сколько он найдёт в ней знакомого, родного, любезного, и сколько нового, любопытного, назидательного?»</w:t>
      </w:r>
    </w:p>
    <w:p w:rsidR="00667879" w:rsidRPr="00415BA6" w:rsidRDefault="00415BA6" w:rsidP="00934098">
      <w:pPr>
        <w:shd w:val="clear" w:color="auto" w:fill="FFFFFF"/>
        <w:jc w:val="both"/>
        <w:rPr>
          <w:b/>
          <w:u w:val="single"/>
        </w:rPr>
      </w:pPr>
      <w:r w:rsidRPr="00415BA6">
        <w:rPr>
          <w:b/>
          <w:u w:val="single"/>
        </w:rPr>
        <w:t xml:space="preserve">Толкование слов по словарю Даля. </w:t>
      </w:r>
      <w:r w:rsidR="00667879" w:rsidRPr="00415BA6">
        <w:rPr>
          <w:b/>
          <w:u w:val="single"/>
        </w:rPr>
        <w:t xml:space="preserve"> Выступления учащихся.</w:t>
      </w:r>
    </w:p>
    <w:p w:rsidR="002E0B85" w:rsidRPr="008656E8" w:rsidRDefault="002E0B85" w:rsidP="00934098">
      <w:pPr>
        <w:shd w:val="clear" w:color="auto" w:fill="FFFFFF"/>
        <w:jc w:val="both"/>
        <w:rPr>
          <w:rFonts w:ascii="Calibri" w:eastAsia="Calibri" w:hAnsi="Calibri" w:cs="Times New Roman"/>
        </w:rPr>
      </w:pPr>
      <w:r>
        <w:t xml:space="preserve"> </w:t>
      </w:r>
      <w:r w:rsidR="00415BA6">
        <w:t xml:space="preserve">      </w:t>
      </w:r>
      <w:r w:rsidR="008656E8">
        <w:rPr>
          <w:rFonts w:ascii="Calibri" w:eastAsia="Calibri" w:hAnsi="Calibri" w:cs="Times New Roman"/>
        </w:rPr>
        <w:t>Чтобы мы смогли разобраться в запися</w:t>
      </w:r>
      <w:r w:rsidR="00415BA6">
        <w:rPr>
          <w:rFonts w:ascii="Calibri" w:eastAsia="Calibri" w:hAnsi="Calibri" w:cs="Times New Roman"/>
        </w:rPr>
        <w:t xml:space="preserve">х, </w:t>
      </w:r>
      <w:r w:rsidR="008656E8">
        <w:rPr>
          <w:rFonts w:ascii="Calibri" w:eastAsia="Calibri" w:hAnsi="Calibri" w:cs="Times New Roman"/>
        </w:rPr>
        <w:t xml:space="preserve"> собранных</w:t>
      </w:r>
      <w:r w:rsidR="00415BA6">
        <w:rPr>
          <w:rFonts w:ascii="Calibri" w:eastAsia="Calibri" w:hAnsi="Calibri" w:cs="Times New Roman"/>
        </w:rPr>
        <w:t xml:space="preserve"> В.Далем, надо созвать группу «у</w:t>
      </w:r>
      <w:r w:rsidR="008656E8">
        <w:rPr>
          <w:rFonts w:ascii="Calibri" w:eastAsia="Calibri" w:hAnsi="Calibri" w:cs="Times New Roman"/>
        </w:rPr>
        <w:t xml:space="preserve">чёных-лингвистов», которые дадут </w:t>
      </w:r>
      <w:r w:rsidR="00415BA6">
        <w:rPr>
          <w:rFonts w:ascii="Calibri" w:eastAsia="Calibri" w:hAnsi="Calibri" w:cs="Times New Roman"/>
        </w:rPr>
        <w:t xml:space="preserve">нам </w:t>
      </w:r>
      <w:r w:rsidR="008656E8">
        <w:rPr>
          <w:rFonts w:ascii="Calibri" w:eastAsia="Calibri" w:hAnsi="Calibri" w:cs="Times New Roman"/>
        </w:rPr>
        <w:t>экспертную оценку. ( Несколько ребят специально подготовились к этой работе.)</w:t>
      </w:r>
    </w:p>
    <w:p w:rsidR="00631801" w:rsidRPr="00631801" w:rsidRDefault="00667879" w:rsidP="00631801">
      <w:pPr>
        <w:pStyle w:val="a3"/>
      </w:pPr>
      <w:r>
        <w:t>Б) Сказочные г</w:t>
      </w:r>
      <w:r w:rsidR="008656E8">
        <w:t xml:space="preserve">ерои – Леший, Змей Горыныч. </w:t>
      </w:r>
      <w:r>
        <w:t xml:space="preserve"> Выступление Поляковой Ани.</w:t>
      </w:r>
      <w:r w:rsidR="00631801">
        <w:t xml:space="preserve"> </w:t>
      </w:r>
      <w:r w:rsidR="00631801">
        <w:rPr>
          <w:b/>
          <w:color w:val="7030A0"/>
          <w:u w:val="single"/>
        </w:rPr>
        <w:t>Слайд 25</w:t>
      </w:r>
      <w:r w:rsidR="00631801" w:rsidRPr="001E3EA4">
        <w:rPr>
          <w:b/>
          <w:color w:val="7030A0"/>
          <w:u w:val="single"/>
        </w:rPr>
        <w:t>.</w:t>
      </w:r>
    </w:p>
    <w:p w:rsidR="00667879" w:rsidRDefault="00667879" w:rsidP="00934098">
      <w:pPr>
        <w:shd w:val="clear" w:color="auto" w:fill="FFFFFF"/>
        <w:jc w:val="both"/>
      </w:pPr>
    </w:p>
    <w:p w:rsidR="00F62517" w:rsidRDefault="00415BA6" w:rsidP="00934098">
      <w:pPr>
        <w:shd w:val="clear" w:color="auto" w:fill="FFFFFF"/>
        <w:jc w:val="both"/>
      </w:pPr>
      <w:r>
        <w:t xml:space="preserve">    </w:t>
      </w:r>
      <w:r w:rsidR="00F62517">
        <w:t>Сколько бы сказок не читали, но всегда в них встречаются герои, которые борются со злом. Мне интересно было узнать, а кто такие «Леший» и «Змей Горыныч». Вот что я прочитала в словаре Владимира Даля.</w:t>
      </w:r>
    </w:p>
    <w:p w:rsidR="00975C9C" w:rsidRDefault="00415BA6" w:rsidP="00934098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BFBFB"/>
        </w:rPr>
      </w:pPr>
      <w:r>
        <w:rPr>
          <w:rStyle w:val="a5"/>
          <w:rFonts w:ascii="Arial" w:hAnsi="Arial" w:cs="Arial"/>
          <w:color w:val="000000"/>
          <w:shd w:val="clear" w:color="auto" w:fill="FBFBFB"/>
        </w:rPr>
        <w:t xml:space="preserve">   </w:t>
      </w:r>
      <w:proofErr w:type="spellStart"/>
      <w:proofErr w:type="gramStart"/>
      <w:r w:rsidR="00975C9C">
        <w:rPr>
          <w:rStyle w:val="a5"/>
          <w:rFonts w:ascii="Arial" w:hAnsi="Arial" w:cs="Arial"/>
          <w:color w:val="000000"/>
          <w:shd w:val="clear" w:color="auto" w:fill="FBFBFB"/>
        </w:rPr>
        <w:t>Лесно́й</w:t>
      </w:r>
      <w:proofErr w:type="spellEnd"/>
      <w:proofErr w:type="gramEnd"/>
      <w:r w:rsidR="00975C9C">
        <w:rPr>
          <w:rFonts w:ascii="Arial" w:hAnsi="Arial" w:cs="Arial"/>
          <w:color w:val="000000"/>
          <w:shd w:val="clear" w:color="auto" w:fill="FBFBFB"/>
        </w:rPr>
        <w:t>,</w:t>
      </w:r>
      <w:r w:rsidR="00975C9C">
        <w:rPr>
          <w:rStyle w:val="apple-converted-space"/>
          <w:rFonts w:ascii="Arial" w:hAnsi="Arial" w:cs="Arial"/>
          <w:color w:val="000000"/>
          <w:shd w:val="clear" w:color="auto" w:fill="FBFBFB"/>
        </w:rPr>
        <w:t> </w:t>
      </w:r>
      <w:proofErr w:type="spellStart"/>
      <w:r w:rsidR="00975C9C">
        <w:rPr>
          <w:rStyle w:val="a6"/>
          <w:rFonts w:ascii="Arial" w:hAnsi="Arial" w:cs="Arial"/>
          <w:i/>
          <w:iCs/>
          <w:color w:val="000000"/>
          <w:shd w:val="clear" w:color="auto" w:fill="FBFBFB"/>
        </w:rPr>
        <w:t>лесови́к</w:t>
      </w:r>
      <w:proofErr w:type="spellEnd"/>
      <w:r w:rsidR="00975C9C">
        <w:rPr>
          <w:rStyle w:val="a6"/>
          <w:rFonts w:ascii="Arial" w:hAnsi="Arial" w:cs="Arial"/>
          <w:i/>
          <w:iCs/>
          <w:color w:val="000000"/>
          <w:shd w:val="clear" w:color="auto" w:fill="FBFBFB"/>
        </w:rPr>
        <w:t xml:space="preserve">, </w:t>
      </w:r>
      <w:proofErr w:type="spellStart"/>
      <w:r w:rsidR="00975C9C">
        <w:rPr>
          <w:rStyle w:val="a6"/>
          <w:rFonts w:ascii="Arial" w:hAnsi="Arial" w:cs="Arial"/>
          <w:i/>
          <w:iCs/>
          <w:color w:val="000000"/>
          <w:shd w:val="clear" w:color="auto" w:fill="FBFBFB"/>
        </w:rPr>
        <w:t>лесово́й</w:t>
      </w:r>
      <w:proofErr w:type="spellEnd"/>
      <w:r w:rsidR="00975C9C">
        <w:rPr>
          <w:rStyle w:val="a6"/>
          <w:rFonts w:ascii="Arial" w:hAnsi="Arial" w:cs="Arial"/>
          <w:i/>
          <w:iCs/>
          <w:color w:val="000000"/>
          <w:shd w:val="clear" w:color="auto" w:fill="FBFBFB"/>
        </w:rPr>
        <w:t xml:space="preserve">, </w:t>
      </w:r>
      <w:proofErr w:type="spellStart"/>
      <w:r w:rsidR="00975C9C">
        <w:rPr>
          <w:rStyle w:val="a6"/>
          <w:rFonts w:ascii="Arial" w:hAnsi="Arial" w:cs="Arial"/>
          <w:i/>
          <w:iCs/>
          <w:color w:val="000000"/>
          <w:shd w:val="clear" w:color="auto" w:fill="FBFBFB"/>
        </w:rPr>
        <w:t>ле́ший</w:t>
      </w:r>
      <w:proofErr w:type="spellEnd"/>
      <w:r w:rsidR="00975C9C">
        <w:rPr>
          <w:rStyle w:val="a6"/>
          <w:rFonts w:ascii="Arial" w:hAnsi="Arial" w:cs="Arial"/>
          <w:i/>
          <w:iCs/>
          <w:color w:val="000000"/>
          <w:shd w:val="clear" w:color="auto" w:fill="FBFBFB"/>
        </w:rPr>
        <w:t xml:space="preserve">, </w:t>
      </w:r>
      <w:proofErr w:type="spellStart"/>
      <w:r w:rsidR="00975C9C">
        <w:rPr>
          <w:rStyle w:val="a6"/>
          <w:rFonts w:ascii="Arial" w:hAnsi="Arial" w:cs="Arial"/>
          <w:i/>
          <w:iCs/>
          <w:color w:val="000000"/>
          <w:shd w:val="clear" w:color="auto" w:fill="FBFBFB"/>
        </w:rPr>
        <w:t>леша́к</w:t>
      </w:r>
      <w:proofErr w:type="spellEnd"/>
      <w:r w:rsidR="00975C9C">
        <w:rPr>
          <w:rStyle w:val="apple-converted-space"/>
          <w:rFonts w:ascii="Arial" w:hAnsi="Arial" w:cs="Arial"/>
          <w:color w:val="000000"/>
          <w:shd w:val="clear" w:color="auto" w:fill="FBFBFB"/>
        </w:rPr>
        <w:t> </w:t>
      </w:r>
      <w:r w:rsidR="00975C9C">
        <w:rPr>
          <w:rFonts w:ascii="Arial" w:hAnsi="Arial" w:cs="Arial"/>
          <w:color w:val="000000"/>
          <w:shd w:val="clear" w:color="auto" w:fill="FBFBFB"/>
        </w:rPr>
        <w:t>м. лесной дух, пугало, как домовой, полевой, водяной;</w:t>
      </w:r>
      <w:r w:rsidR="00975C9C">
        <w:rPr>
          <w:rStyle w:val="apple-converted-space"/>
          <w:rFonts w:ascii="Arial" w:hAnsi="Arial" w:cs="Arial"/>
          <w:color w:val="000000"/>
          <w:shd w:val="clear" w:color="auto" w:fill="FBFBFB"/>
        </w:rPr>
        <w:t> </w:t>
      </w:r>
      <w:r w:rsidR="00975C9C">
        <w:rPr>
          <w:rStyle w:val="a5"/>
          <w:rFonts w:ascii="Arial" w:hAnsi="Arial" w:cs="Arial"/>
          <w:color w:val="000000"/>
          <w:shd w:val="clear" w:color="auto" w:fill="FBFBFB"/>
        </w:rPr>
        <w:t>леший</w:t>
      </w:r>
      <w:r w:rsidR="00975C9C">
        <w:rPr>
          <w:rStyle w:val="apple-converted-space"/>
          <w:rFonts w:ascii="Arial" w:hAnsi="Arial" w:cs="Arial"/>
          <w:color w:val="000000"/>
          <w:shd w:val="clear" w:color="auto" w:fill="FBFBFB"/>
        </w:rPr>
        <w:t> </w:t>
      </w:r>
      <w:r w:rsidR="00975C9C">
        <w:rPr>
          <w:rFonts w:ascii="Arial" w:hAnsi="Arial" w:cs="Arial"/>
          <w:color w:val="000000"/>
          <w:shd w:val="clear" w:color="auto" w:fill="FBFBFB"/>
        </w:rPr>
        <w:t xml:space="preserve">поет голосом без слов, бьет в ладони, свищет, аукает, хохочет, плачет, превращается в мужика с котомкой, в волка, в филина, обходит путников и лесников, заставляя их плутать по лесу; избавляются от этого, надев все платье наизнанку; звери, особенно зайцы, в его ведении. </w:t>
      </w:r>
      <w:proofErr w:type="gramStart"/>
      <w:r w:rsidR="00975C9C">
        <w:rPr>
          <w:rFonts w:ascii="Arial" w:hAnsi="Arial" w:cs="Arial"/>
          <w:color w:val="000000"/>
          <w:shd w:val="clear" w:color="auto" w:fill="FBFBFB"/>
        </w:rPr>
        <w:t>Леший нем, но голосист, без шапки, волоса зачесаны налево, кафтан запахивает направо, бровей и ресниц нет.</w:t>
      </w:r>
      <w:proofErr w:type="gramEnd"/>
      <w:r w:rsidR="00975C9C">
        <w:rPr>
          <w:rFonts w:ascii="Arial" w:hAnsi="Arial" w:cs="Arial"/>
          <w:color w:val="000000"/>
          <w:shd w:val="clear" w:color="auto" w:fill="FBFBFB"/>
        </w:rPr>
        <w:t xml:space="preserve"> Леший подходит греться к кострам, но прячет свое лицо. Иногда уводит непослушных детей.</w:t>
      </w:r>
    </w:p>
    <w:p w:rsidR="00975C9C" w:rsidRDefault="00415BA6" w:rsidP="00934098">
      <w:pPr>
        <w:shd w:val="clear" w:color="auto" w:fill="FFFFFF"/>
        <w:jc w:val="both"/>
      </w:pPr>
      <w:r>
        <w:rPr>
          <w:rFonts w:ascii="Arial" w:hAnsi="Arial" w:cs="Arial"/>
          <w:color w:val="000000"/>
          <w:shd w:val="clear" w:color="auto" w:fill="FBFBFB"/>
        </w:rPr>
        <w:t xml:space="preserve">    </w:t>
      </w:r>
      <w:r w:rsidR="00975C9C">
        <w:rPr>
          <w:rFonts w:ascii="Arial" w:hAnsi="Arial" w:cs="Arial"/>
          <w:color w:val="000000"/>
          <w:shd w:val="clear" w:color="auto" w:fill="FBFBFB"/>
        </w:rPr>
        <w:t>Змей Горыныч – русский сказочный змей, житель горы, пещеры. Другое толкование: злой, зловредный человек, тяготеющий над какой-либо местностью.</w:t>
      </w:r>
    </w:p>
    <w:p w:rsidR="00667879" w:rsidRDefault="00667879" w:rsidP="00934098">
      <w:pPr>
        <w:shd w:val="clear" w:color="auto" w:fill="FFFFFF"/>
        <w:jc w:val="both"/>
      </w:pPr>
      <w:r>
        <w:t>В) «Плутовка» - Круковская Алена.</w:t>
      </w:r>
      <w:r w:rsidR="00631801">
        <w:t xml:space="preserve"> </w:t>
      </w:r>
      <w:r w:rsidR="00631801">
        <w:rPr>
          <w:b/>
          <w:color w:val="7030A0"/>
          <w:u w:val="single"/>
        </w:rPr>
        <w:t>Слайды 26-27</w:t>
      </w:r>
      <w:r w:rsidR="00631801" w:rsidRPr="001E3EA4">
        <w:rPr>
          <w:b/>
          <w:color w:val="7030A0"/>
          <w:u w:val="single"/>
        </w:rPr>
        <w:t>.</w:t>
      </w:r>
    </w:p>
    <w:p w:rsidR="007071B7" w:rsidRDefault="00415BA6" w:rsidP="00934098">
      <w:pPr>
        <w:shd w:val="clear" w:color="auto" w:fill="FFFFFF"/>
        <w:jc w:val="both"/>
      </w:pPr>
      <w:r>
        <w:t xml:space="preserve">     </w:t>
      </w:r>
      <w:r w:rsidR="007071B7">
        <w:t>Очень часто в русских народных сказках встречается слово «плутовка», особенно в сказках о рыжей лисе. Я решила узнать, а какое лексическое значение у этого слова. И вот, что я нашла в словаре Владимира Даля.</w:t>
      </w:r>
    </w:p>
    <w:p w:rsidR="00975C9C" w:rsidRDefault="00975C9C" w:rsidP="00934098">
      <w:pPr>
        <w:shd w:val="clear" w:color="auto" w:fill="FFFFFF"/>
        <w:jc w:val="both"/>
        <w:rPr>
          <w:rStyle w:val="a5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a5"/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плутовка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ж. кто плутует, ловкий обманщик, мошенник, бездельник,</w:t>
      </w:r>
      <w:r w:rsidR="00415BA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нечестный человек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a5"/>
          <w:rFonts w:ascii="Arial" w:hAnsi="Arial" w:cs="Arial"/>
          <w:color w:val="000000"/>
          <w:sz w:val="21"/>
          <w:szCs w:val="21"/>
          <w:shd w:val="clear" w:color="auto" w:fill="FFFFFF"/>
        </w:rPr>
        <w:t>Плуту в руки не попадайся.</w:t>
      </w:r>
    </w:p>
    <w:p w:rsidR="007071B7" w:rsidRDefault="00415BA6" w:rsidP="00934098">
      <w:pPr>
        <w:shd w:val="clear" w:color="auto" w:fill="FFFFFF"/>
        <w:jc w:val="both"/>
        <w:rPr>
          <w:rStyle w:val="a5"/>
          <w:rFonts w:ascii="Arial" w:hAnsi="Arial" w:cs="Arial"/>
          <w:i w:val="0"/>
          <w:color w:val="000000"/>
          <w:sz w:val="21"/>
          <w:szCs w:val="21"/>
          <w:shd w:val="clear" w:color="auto" w:fill="FFFFFF"/>
        </w:rPr>
      </w:pPr>
      <w:r>
        <w:rPr>
          <w:rStyle w:val="a5"/>
          <w:rFonts w:ascii="Arial" w:hAnsi="Arial" w:cs="Arial"/>
          <w:i w:val="0"/>
          <w:color w:val="000000"/>
          <w:sz w:val="21"/>
          <w:szCs w:val="21"/>
          <w:shd w:val="clear" w:color="auto" w:fill="FFFFFF"/>
        </w:rPr>
        <w:lastRenderedPageBreak/>
        <w:t xml:space="preserve">    </w:t>
      </w:r>
      <w:r w:rsidR="007071B7" w:rsidRPr="007071B7">
        <w:rPr>
          <w:rStyle w:val="a5"/>
          <w:rFonts w:ascii="Arial" w:hAnsi="Arial" w:cs="Arial"/>
          <w:i w:val="0"/>
          <w:color w:val="000000"/>
          <w:sz w:val="21"/>
          <w:szCs w:val="21"/>
          <w:shd w:val="clear" w:color="auto" w:fill="FFFFFF"/>
        </w:rPr>
        <w:t>И ведь верно</w:t>
      </w:r>
      <w:r w:rsidR="007071B7">
        <w:rPr>
          <w:rStyle w:val="a5"/>
          <w:rFonts w:ascii="Arial" w:hAnsi="Arial" w:cs="Arial"/>
          <w:i w:val="0"/>
          <w:color w:val="000000"/>
          <w:sz w:val="21"/>
          <w:szCs w:val="21"/>
          <w:shd w:val="clear" w:color="auto" w:fill="FFFFFF"/>
        </w:rPr>
        <w:t>. В русских народных сказках и в сказках других народностей лиса – обманщица, плутовка. Мы в классе читали и про то, как лиса волка обманула, и морских жителей. А сама «сухой» из воды выходила.</w:t>
      </w:r>
      <w:r>
        <w:rPr>
          <w:rStyle w:val="a5"/>
          <w:rFonts w:ascii="Arial" w:hAnsi="Arial" w:cs="Arial"/>
          <w:i w:val="0"/>
          <w:color w:val="000000"/>
          <w:sz w:val="21"/>
          <w:szCs w:val="21"/>
          <w:shd w:val="clear" w:color="auto" w:fill="FFFFFF"/>
        </w:rPr>
        <w:t xml:space="preserve"> А И.А.Крылова есть даже басня, в которой тоже говорится о рыжей плутовке. Вот,  послушайте! (Чтение наизусть басни «Ворона и Лисица»).</w:t>
      </w:r>
    </w:p>
    <w:p w:rsidR="008656E8" w:rsidRDefault="008656E8" w:rsidP="00934098">
      <w:pPr>
        <w:shd w:val="clear" w:color="auto" w:fill="FFFFFF"/>
        <w:jc w:val="both"/>
        <w:rPr>
          <w:rStyle w:val="a5"/>
          <w:rFonts w:ascii="Arial" w:hAnsi="Arial" w:cs="Arial"/>
          <w:i w:val="0"/>
          <w:color w:val="000000"/>
          <w:sz w:val="21"/>
          <w:szCs w:val="21"/>
          <w:shd w:val="clear" w:color="auto" w:fill="FFFFFF"/>
        </w:rPr>
      </w:pPr>
      <w:r>
        <w:rPr>
          <w:rStyle w:val="a5"/>
          <w:rFonts w:ascii="Arial" w:hAnsi="Arial" w:cs="Arial"/>
          <w:b/>
          <w:i w:val="0"/>
          <w:color w:val="000000"/>
          <w:sz w:val="21"/>
          <w:szCs w:val="21"/>
          <w:u w:val="single"/>
          <w:shd w:val="clear" w:color="auto" w:fill="FFFFFF"/>
        </w:rPr>
        <w:t>Учитель.</w:t>
      </w:r>
    </w:p>
    <w:p w:rsidR="008656E8" w:rsidRPr="008656E8" w:rsidRDefault="008656E8" w:rsidP="00934098">
      <w:pPr>
        <w:shd w:val="clear" w:color="auto" w:fill="FFFFFF"/>
        <w:jc w:val="both"/>
      </w:pPr>
      <w:r>
        <w:rPr>
          <w:rStyle w:val="a5"/>
          <w:rFonts w:ascii="Arial" w:hAnsi="Arial" w:cs="Arial"/>
          <w:i w:val="0"/>
          <w:color w:val="000000"/>
          <w:sz w:val="21"/>
          <w:szCs w:val="21"/>
          <w:shd w:val="clear" w:color="auto" w:fill="FFFFFF"/>
        </w:rPr>
        <w:t xml:space="preserve">  Не только по словарям Даля можно узнать лексическое значение слов, но и </w:t>
      </w:r>
      <w:r w:rsidR="00B03EA8">
        <w:rPr>
          <w:rStyle w:val="a5"/>
          <w:rFonts w:ascii="Arial" w:hAnsi="Arial" w:cs="Arial"/>
          <w:i w:val="0"/>
          <w:color w:val="000000"/>
          <w:sz w:val="21"/>
          <w:szCs w:val="21"/>
          <w:shd w:val="clear" w:color="auto" w:fill="FFFFFF"/>
        </w:rPr>
        <w:t xml:space="preserve">значение </w:t>
      </w:r>
      <w:r>
        <w:rPr>
          <w:rStyle w:val="a5"/>
          <w:rFonts w:ascii="Arial" w:hAnsi="Arial" w:cs="Arial"/>
          <w:i w:val="0"/>
          <w:color w:val="000000"/>
          <w:sz w:val="21"/>
          <w:szCs w:val="21"/>
          <w:shd w:val="clear" w:color="auto" w:fill="FFFFFF"/>
        </w:rPr>
        <w:t>фразеологизмов. Послушайте, что приготовили ребята. (Уваров Коля, Михайлов Игорь).</w:t>
      </w:r>
      <w:r w:rsidR="00631801">
        <w:rPr>
          <w:rStyle w:val="a5"/>
          <w:rFonts w:ascii="Arial" w:hAnsi="Arial" w:cs="Arial"/>
          <w:i w:val="0"/>
          <w:color w:val="000000"/>
          <w:sz w:val="21"/>
          <w:szCs w:val="21"/>
          <w:shd w:val="clear" w:color="auto" w:fill="FFFFFF"/>
        </w:rPr>
        <w:t xml:space="preserve"> </w:t>
      </w:r>
      <w:r w:rsidR="00631801">
        <w:rPr>
          <w:b/>
          <w:color w:val="7030A0"/>
          <w:u w:val="single"/>
        </w:rPr>
        <w:t>Слайды 28-33</w:t>
      </w:r>
      <w:r w:rsidR="00631801" w:rsidRPr="001E3EA4">
        <w:rPr>
          <w:b/>
          <w:color w:val="7030A0"/>
          <w:u w:val="single"/>
        </w:rPr>
        <w:t>.</w:t>
      </w:r>
    </w:p>
    <w:p w:rsidR="00415BA6" w:rsidRDefault="00415BA6" w:rsidP="00934098">
      <w:pPr>
        <w:shd w:val="clear" w:color="auto" w:fill="FFFFFF"/>
        <w:jc w:val="both"/>
      </w:pPr>
      <w:r>
        <w:rPr>
          <w:b/>
          <w:u w:val="single"/>
        </w:rPr>
        <w:t>Работа с компьютерами</w:t>
      </w:r>
      <w:r w:rsidR="008656E8">
        <w:rPr>
          <w:b/>
          <w:u w:val="single"/>
        </w:rPr>
        <w:t>.</w:t>
      </w:r>
      <w:r w:rsidR="008656E8">
        <w:t xml:space="preserve">  </w:t>
      </w:r>
    </w:p>
    <w:p w:rsidR="00667879" w:rsidRDefault="00415BA6" w:rsidP="00934098">
      <w:pPr>
        <w:shd w:val="clear" w:color="auto" w:fill="FFFFFF"/>
        <w:jc w:val="both"/>
      </w:pPr>
      <w:r>
        <w:t xml:space="preserve">  - Н</w:t>
      </w:r>
      <w:r w:rsidR="008656E8">
        <w:t>а уроке информатики</w:t>
      </w:r>
      <w:r>
        <w:t xml:space="preserve"> вы, ребята</w:t>
      </w:r>
      <w:proofErr w:type="gramStart"/>
      <w:r>
        <w:t xml:space="preserve"> ,</w:t>
      </w:r>
      <w:proofErr w:type="gramEnd"/>
      <w:r>
        <w:t xml:space="preserve">выполняли презентацию </w:t>
      </w:r>
      <w:r w:rsidR="008656E8">
        <w:t xml:space="preserve"> по словарю Даля. Откройте свои презентации и покажите их друг другу.</w:t>
      </w:r>
    </w:p>
    <w:p w:rsidR="00415BA6" w:rsidRPr="008656E8" w:rsidRDefault="00415BA6" w:rsidP="00934098">
      <w:pPr>
        <w:shd w:val="clear" w:color="auto" w:fill="FFFFFF"/>
        <w:jc w:val="both"/>
      </w:pPr>
      <w:r>
        <w:t xml:space="preserve">    - Прочитайте, какие загадки, пословицы, поговорки, слова и фразеологизмы вы использовали в своей презентации.</w:t>
      </w:r>
    </w:p>
    <w:p w:rsidR="00667879" w:rsidRDefault="00667879" w:rsidP="00934098">
      <w:pPr>
        <w:shd w:val="clear" w:color="auto" w:fill="FFFFFF"/>
        <w:jc w:val="both"/>
        <w:rPr>
          <w:b/>
        </w:rPr>
      </w:pPr>
      <w:r>
        <w:rPr>
          <w:b/>
          <w:lang w:val="en-US"/>
        </w:rPr>
        <w:t>III</w:t>
      </w:r>
      <w:r w:rsidR="00BD4878">
        <w:rPr>
          <w:b/>
        </w:rPr>
        <w:t xml:space="preserve">. </w:t>
      </w:r>
      <w:r w:rsidR="001E3EA4">
        <w:rPr>
          <w:b/>
        </w:rPr>
        <w:t>Подведение итогов. Викторина.</w:t>
      </w:r>
    </w:p>
    <w:p w:rsidR="001E3EA4" w:rsidRDefault="001E3EA4" w:rsidP="00934098">
      <w:pPr>
        <w:shd w:val="clear" w:color="auto" w:fill="FFFFFF"/>
        <w:jc w:val="both"/>
      </w:pPr>
      <w:r>
        <w:rPr>
          <w:b/>
        </w:rPr>
        <w:t xml:space="preserve">  </w:t>
      </w:r>
      <w:r>
        <w:t>- Ну а теперь расскажите, что интересного вы узнали на нашем утреннике, что запомнили, что понравилось?</w:t>
      </w:r>
      <w:r w:rsidR="00631801">
        <w:t xml:space="preserve"> </w:t>
      </w:r>
      <w:r w:rsidR="00631801">
        <w:rPr>
          <w:b/>
          <w:color w:val="7030A0"/>
          <w:u w:val="single"/>
        </w:rPr>
        <w:t>Слайд 34</w:t>
      </w:r>
      <w:r w:rsidR="00631801" w:rsidRPr="001E3EA4">
        <w:rPr>
          <w:b/>
          <w:color w:val="7030A0"/>
          <w:u w:val="single"/>
        </w:rPr>
        <w:t>.</w:t>
      </w:r>
    </w:p>
    <w:p w:rsidR="001E3EA4" w:rsidRPr="001E3EA4" w:rsidRDefault="001E3EA4" w:rsidP="00934098">
      <w:pPr>
        <w:shd w:val="clear" w:color="auto" w:fill="FFFFFF"/>
        <w:jc w:val="both"/>
      </w:pPr>
      <w:r>
        <w:t xml:space="preserve">  - Мы с Верой Евгеньевной тоже хотим посмотреть, как вы внимательно слушали и что запомнили. А поэтому предлагаем вам поучаствовать в викторине. У каждой группы на партах лежат по два конверта, в конвертах – вопросы и предполагаемые ответы. Вам нужно внимательно прочитать вопрос и найти правильный ответ. Свой ответ необходимо обосновать.</w:t>
      </w:r>
    </w:p>
    <w:p w:rsidR="008656E8" w:rsidRPr="001E3EA4" w:rsidRDefault="001E3EA4" w:rsidP="00934098">
      <w:pPr>
        <w:shd w:val="clear" w:color="auto" w:fill="FFFFFF"/>
        <w:jc w:val="both"/>
        <w:rPr>
          <w:b/>
          <w:u w:val="single"/>
        </w:rPr>
      </w:pPr>
      <w:r w:rsidRPr="001E3EA4">
        <w:rPr>
          <w:b/>
          <w:u w:val="single"/>
        </w:rPr>
        <w:t xml:space="preserve">   </w:t>
      </w:r>
      <w:r w:rsidR="008656E8" w:rsidRPr="001E3EA4">
        <w:rPr>
          <w:b/>
          <w:u w:val="single"/>
        </w:rPr>
        <w:t xml:space="preserve"> Викторина.</w:t>
      </w:r>
    </w:p>
    <w:p w:rsidR="008656E8" w:rsidRDefault="008656E8" w:rsidP="00934098">
      <w:pPr>
        <w:shd w:val="clear" w:color="auto" w:fill="FFFFFF"/>
        <w:jc w:val="both"/>
      </w:pPr>
      <w:r>
        <w:t xml:space="preserve">  * Какими профессиями овладел Владимир Даль.</w:t>
      </w:r>
    </w:p>
    <w:p w:rsidR="008656E8" w:rsidRDefault="001E3EA4" w:rsidP="00934098">
      <w:pPr>
        <w:shd w:val="clear" w:color="auto" w:fill="FFFFFF"/>
        <w:jc w:val="both"/>
      </w:pPr>
      <w:r>
        <w:t xml:space="preserve">          у</w:t>
      </w:r>
      <w:r w:rsidR="008656E8">
        <w:t>читель                                 доктор                             моряк</w:t>
      </w:r>
    </w:p>
    <w:p w:rsidR="008656E8" w:rsidRDefault="001E3EA4" w:rsidP="00934098">
      <w:pPr>
        <w:shd w:val="clear" w:color="auto" w:fill="FFFFFF"/>
        <w:jc w:val="both"/>
      </w:pPr>
      <w:r>
        <w:t xml:space="preserve">          п</w:t>
      </w:r>
      <w:r w:rsidR="008656E8">
        <w:t xml:space="preserve">исатель                              художник                        </w:t>
      </w:r>
      <w:r w:rsidR="00E82C50">
        <w:t>математик</w:t>
      </w:r>
    </w:p>
    <w:p w:rsidR="00E82C50" w:rsidRDefault="00E82C50" w:rsidP="00E82C50">
      <w:pPr>
        <w:pStyle w:val="a7"/>
        <w:numPr>
          <w:ilvl w:val="0"/>
          <w:numId w:val="1"/>
        </w:numPr>
        <w:shd w:val="clear" w:color="auto" w:fill="FFFFFF"/>
        <w:jc w:val="both"/>
      </w:pPr>
      <w:r>
        <w:t>Кто подсказал Далю собрать все слова в одну книгу?</w:t>
      </w:r>
    </w:p>
    <w:p w:rsidR="00E82C50" w:rsidRDefault="00E82C50" w:rsidP="00E82C50">
      <w:pPr>
        <w:pStyle w:val="a7"/>
        <w:shd w:val="clear" w:color="auto" w:fill="FFFFFF"/>
        <w:jc w:val="both"/>
      </w:pPr>
      <w:r>
        <w:t>Лермонтов                    Жуковский                       Карамзин                    Пушкин</w:t>
      </w:r>
    </w:p>
    <w:p w:rsidR="00E82C50" w:rsidRDefault="00E82C50" w:rsidP="00E82C50">
      <w:pPr>
        <w:pStyle w:val="a7"/>
        <w:numPr>
          <w:ilvl w:val="0"/>
          <w:numId w:val="1"/>
        </w:numPr>
        <w:shd w:val="clear" w:color="auto" w:fill="FFFFFF"/>
        <w:jc w:val="both"/>
      </w:pPr>
      <w:r>
        <w:t>Кем работал в России отец Даля?</w:t>
      </w:r>
    </w:p>
    <w:p w:rsidR="00E82C50" w:rsidRDefault="001E3EA4" w:rsidP="00E82C50">
      <w:pPr>
        <w:pStyle w:val="a7"/>
        <w:shd w:val="clear" w:color="auto" w:fill="FFFFFF"/>
        <w:jc w:val="both"/>
      </w:pPr>
      <w:r>
        <w:t>м</w:t>
      </w:r>
      <w:r w:rsidR="00E82C50">
        <w:t>оряком                     врачом                            переводчиком</w:t>
      </w:r>
    </w:p>
    <w:p w:rsidR="00E82C50" w:rsidRDefault="00E82C50" w:rsidP="00E82C50">
      <w:pPr>
        <w:pStyle w:val="a7"/>
        <w:numPr>
          <w:ilvl w:val="0"/>
          <w:numId w:val="1"/>
        </w:numPr>
        <w:shd w:val="clear" w:color="auto" w:fill="FFFFFF"/>
        <w:jc w:val="both"/>
      </w:pPr>
      <w:r>
        <w:t>Что обозначает слово плутовка?</w:t>
      </w:r>
    </w:p>
    <w:p w:rsidR="00E82C50" w:rsidRDefault="00E82C50" w:rsidP="00E82C50">
      <w:pPr>
        <w:pStyle w:val="a7"/>
        <w:shd w:val="clear" w:color="auto" w:fill="FFFFFF"/>
        <w:jc w:val="both"/>
      </w:pPr>
      <w:r>
        <w:t xml:space="preserve">Обманщица             </w:t>
      </w:r>
      <w:r w:rsidR="00B03EA8">
        <w:t xml:space="preserve">  честная                  бегать</w:t>
      </w:r>
    </w:p>
    <w:p w:rsidR="00E82C50" w:rsidRDefault="00E82C50" w:rsidP="00E82C50">
      <w:pPr>
        <w:pStyle w:val="a7"/>
        <w:numPr>
          <w:ilvl w:val="0"/>
          <w:numId w:val="1"/>
        </w:numPr>
        <w:shd w:val="clear" w:color="auto" w:fill="FFFFFF"/>
        <w:jc w:val="both"/>
      </w:pPr>
      <w:r>
        <w:t>Что обозначает слово лукоморье?</w:t>
      </w:r>
    </w:p>
    <w:p w:rsidR="00E82C50" w:rsidRDefault="00E82C50" w:rsidP="00E82C50">
      <w:pPr>
        <w:pStyle w:val="a7"/>
        <w:shd w:val="clear" w:color="auto" w:fill="FFFFFF"/>
        <w:jc w:val="both"/>
      </w:pPr>
      <w:r>
        <w:t>Залив                      море                       река</w:t>
      </w:r>
    </w:p>
    <w:p w:rsidR="00E82C50" w:rsidRDefault="00E82C50" w:rsidP="00E82C50">
      <w:pPr>
        <w:pStyle w:val="a7"/>
        <w:numPr>
          <w:ilvl w:val="0"/>
          <w:numId w:val="1"/>
        </w:numPr>
        <w:shd w:val="clear" w:color="auto" w:fill="FFFFFF"/>
        <w:jc w:val="both"/>
      </w:pPr>
      <w:r>
        <w:t>Что обозначает слово леший?</w:t>
      </w:r>
    </w:p>
    <w:p w:rsidR="00E82C50" w:rsidRDefault="00B03EA8" w:rsidP="00E82C50">
      <w:pPr>
        <w:pStyle w:val="a7"/>
        <w:shd w:val="clear" w:color="auto" w:fill="FFFFFF"/>
        <w:jc w:val="both"/>
      </w:pPr>
      <w:r>
        <w:t>л</w:t>
      </w:r>
      <w:r w:rsidR="00E82C50">
        <w:t>есной дух                     морской дух                           домовой</w:t>
      </w:r>
    </w:p>
    <w:p w:rsidR="00E82C50" w:rsidRDefault="00E82C50" w:rsidP="00E82C50">
      <w:pPr>
        <w:pStyle w:val="a7"/>
        <w:numPr>
          <w:ilvl w:val="0"/>
          <w:numId w:val="1"/>
        </w:numPr>
        <w:shd w:val="clear" w:color="auto" w:fill="FFFFFF"/>
        <w:jc w:val="both"/>
      </w:pPr>
      <w:r>
        <w:t>Что значит бить челом?</w:t>
      </w:r>
    </w:p>
    <w:p w:rsidR="00E82C50" w:rsidRDefault="00E82C50" w:rsidP="00E82C50">
      <w:pPr>
        <w:pStyle w:val="a7"/>
        <w:shd w:val="clear" w:color="auto" w:fill="FFFFFF"/>
        <w:jc w:val="both"/>
      </w:pPr>
      <w:r>
        <w:t>Просить о чем-либо                   ломать стену                        забивать гвозди</w:t>
      </w:r>
    </w:p>
    <w:p w:rsidR="00E82C50" w:rsidRDefault="00B03EA8" w:rsidP="00E82C50">
      <w:pPr>
        <w:pStyle w:val="a7"/>
        <w:numPr>
          <w:ilvl w:val="0"/>
          <w:numId w:val="1"/>
        </w:numPr>
        <w:shd w:val="clear" w:color="auto" w:fill="FFFFFF"/>
        <w:jc w:val="both"/>
      </w:pPr>
      <w:r>
        <w:t>Что значит  засучить</w:t>
      </w:r>
      <w:r w:rsidR="00E82C50">
        <w:t xml:space="preserve"> рукава?</w:t>
      </w:r>
    </w:p>
    <w:p w:rsidR="00E82C50" w:rsidRDefault="00E82C50" w:rsidP="00E82C50">
      <w:pPr>
        <w:pStyle w:val="a7"/>
        <w:shd w:val="clear" w:color="auto" w:fill="FFFFFF"/>
        <w:jc w:val="both"/>
      </w:pPr>
      <w:r>
        <w:t xml:space="preserve">лениться                               трудиться     </w:t>
      </w:r>
      <w:r w:rsidR="00B03EA8">
        <w:t xml:space="preserve">    </w:t>
      </w:r>
      <w:r w:rsidR="001E3EA4">
        <w:t xml:space="preserve">      </w:t>
      </w:r>
      <w:r w:rsidR="00B03EA8">
        <w:t>мыться</w:t>
      </w:r>
      <w:r>
        <w:t xml:space="preserve">                  </w:t>
      </w:r>
    </w:p>
    <w:p w:rsidR="00E82C50" w:rsidRDefault="00E82C50" w:rsidP="00E82C50">
      <w:pPr>
        <w:pStyle w:val="a7"/>
        <w:numPr>
          <w:ilvl w:val="0"/>
          <w:numId w:val="1"/>
        </w:numPr>
        <w:shd w:val="clear" w:color="auto" w:fill="FFFFFF"/>
        <w:jc w:val="both"/>
      </w:pPr>
      <w:r>
        <w:t>Для чего нужны словари?</w:t>
      </w:r>
    </w:p>
    <w:p w:rsidR="002C2C6E" w:rsidRDefault="00E82C50" w:rsidP="00E82C50">
      <w:pPr>
        <w:pStyle w:val="a7"/>
        <w:shd w:val="clear" w:color="auto" w:fill="FFFFFF"/>
        <w:jc w:val="both"/>
      </w:pPr>
      <w:r>
        <w:lastRenderedPageBreak/>
        <w:t xml:space="preserve">Поставить на полку                            искать значение слова </w:t>
      </w:r>
      <w:r w:rsidR="00B03EA8">
        <w:t xml:space="preserve">             </w:t>
      </w:r>
      <w:r>
        <w:t xml:space="preserve">               </w:t>
      </w:r>
    </w:p>
    <w:p w:rsidR="00E82C50" w:rsidRPr="008656E8" w:rsidRDefault="00E82C50" w:rsidP="002C2C6E">
      <w:pPr>
        <w:shd w:val="clear" w:color="auto" w:fill="FFFFFF"/>
        <w:jc w:val="both"/>
      </w:pPr>
      <w:r>
        <w:t xml:space="preserve">                           </w:t>
      </w:r>
    </w:p>
    <w:p w:rsidR="00934098" w:rsidRPr="00934098" w:rsidRDefault="00934098">
      <w:pPr>
        <w:rPr>
          <w:sz w:val="32"/>
          <w:szCs w:val="32"/>
        </w:rPr>
      </w:pPr>
    </w:p>
    <w:sectPr w:rsidR="00934098" w:rsidRPr="00934098" w:rsidSect="00730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953EA"/>
    <w:multiLevelType w:val="hybridMultilevel"/>
    <w:tmpl w:val="7C1CC0D4"/>
    <w:lvl w:ilvl="0" w:tplc="2500F4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098"/>
    <w:rsid w:val="00025BF6"/>
    <w:rsid w:val="00060D47"/>
    <w:rsid w:val="001138BC"/>
    <w:rsid w:val="001E3EA4"/>
    <w:rsid w:val="002C2B74"/>
    <w:rsid w:val="002C2C6E"/>
    <w:rsid w:val="002E0B85"/>
    <w:rsid w:val="00415BA6"/>
    <w:rsid w:val="00490E9D"/>
    <w:rsid w:val="004A280C"/>
    <w:rsid w:val="005810D3"/>
    <w:rsid w:val="00631801"/>
    <w:rsid w:val="00646086"/>
    <w:rsid w:val="00667879"/>
    <w:rsid w:val="006B4D76"/>
    <w:rsid w:val="007071B7"/>
    <w:rsid w:val="00730F27"/>
    <w:rsid w:val="007C1C2E"/>
    <w:rsid w:val="008656E8"/>
    <w:rsid w:val="00934098"/>
    <w:rsid w:val="00975C9C"/>
    <w:rsid w:val="00A70496"/>
    <w:rsid w:val="00B03EA8"/>
    <w:rsid w:val="00BD4878"/>
    <w:rsid w:val="00C35928"/>
    <w:rsid w:val="00E70E7A"/>
    <w:rsid w:val="00E82C50"/>
    <w:rsid w:val="00EB5552"/>
    <w:rsid w:val="00EF460E"/>
    <w:rsid w:val="00F62517"/>
    <w:rsid w:val="00FD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0E9D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490E9D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5">
    <w:name w:val="Emphasis"/>
    <w:basedOn w:val="a0"/>
    <w:uiPriority w:val="20"/>
    <w:qFormat/>
    <w:rsid w:val="00975C9C"/>
    <w:rPr>
      <w:i/>
      <w:iCs/>
    </w:rPr>
  </w:style>
  <w:style w:type="character" w:customStyle="1" w:styleId="apple-converted-space">
    <w:name w:val="apple-converted-space"/>
    <w:basedOn w:val="a0"/>
    <w:rsid w:val="00975C9C"/>
  </w:style>
  <w:style w:type="character" w:styleId="a6">
    <w:name w:val="Strong"/>
    <w:basedOn w:val="a0"/>
    <w:uiPriority w:val="22"/>
    <w:qFormat/>
    <w:rsid w:val="00975C9C"/>
    <w:rPr>
      <w:b/>
      <w:bCs/>
    </w:rPr>
  </w:style>
  <w:style w:type="paragraph" w:styleId="a7">
    <w:name w:val="List Paragraph"/>
    <w:basedOn w:val="a"/>
    <w:uiPriority w:val="34"/>
    <w:qFormat/>
    <w:rsid w:val="00E82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3330-102A-4366-A3B8-85B2094B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</dc:creator>
  <cp:lastModifiedBy>Голубцова</cp:lastModifiedBy>
  <cp:revision>7</cp:revision>
  <dcterms:created xsi:type="dcterms:W3CDTF">2015-11-08T11:19:00Z</dcterms:created>
  <dcterms:modified xsi:type="dcterms:W3CDTF">2015-11-23T15:37:00Z</dcterms:modified>
</cp:coreProperties>
</file>